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5507" w14:textId="77777777" w:rsidR="004A1A62" w:rsidRPr="00EA053D" w:rsidRDefault="00813845" w:rsidP="004D1E4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0D1DD38" wp14:editId="3BF9BDE1">
                <wp:simplePos x="0" y="0"/>
                <wp:positionH relativeFrom="column">
                  <wp:posOffset>2603500</wp:posOffset>
                </wp:positionH>
                <wp:positionV relativeFrom="paragraph">
                  <wp:posOffset>-4445</wp:posOffset>
                </wp:positionV>
                <wp:extent cx="866775" cy="342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E47F2" w14:textId="77777777" w:rsidR="004A1A62" w:rsidRDefault="004A1A62">
                            <w:pPr>
                              <w:rPr>
                                <w:rFonts w:eastAsia="ＭＳ Ｐゴシック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ｱｰﾊﾞﾝﾌﾞﾙｰ</w:t>
                            </w:r>
                          </w:p>
                          <w:p w14:paraId="411ACBC2" w14:textId="77777777" w:rsidR="004A1A62" w:rsidRDefault="004A1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DD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5pt;margin-top:-.35pt;width:68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" o:allowincell="f" filled="f" stroked="f">
                <v:textbox>
                  <w:txbxContent>
                    <w:p w14:paraId="07FE47F2" w14:textId="77777777" w:rsidR="004A1A62" w:rsidRDefault="004A1A62">
                      <w:pPr>
                        <w:rPr>
                          <w:rFonts w:eastAsia="ＭＳ Ｐゴシック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>ｱｰﾊﾞﾝﾌﾞﾙｰ</w:t>
                      </w:r>
                    </w:p>
                    <w:p w14:paraId="411ACBC2" w14:textId="77777777" w:rsidR="004A1A62" w:rsidRDefault="004A1A62"/>
                  </w:txbxContent>
                </v:textbox>
              </v:shape>
            </w:pict>
          </mc:Fallback>
        </mc:AlternateContent>
      </w:r>
      <w:r w:rsidR="004A1A62" w:rsidRPr="00EA053D">
        <w:rPr>
          <w:rFonts w:asciiTheme="majorEastAsia" w:eastAsiaTheme="majorEastAsia" w:hAnsiTheme="majorEastAsia" w:hint="eastAsia"/>
          <w:sz w:val="24"/>
          <w:szCs w:val="24"/>
        </w:rPr>
        <w:t>工事表示板等の記入要領</w:t>
      </w:r>
    </w:p>
    <w:p w14:paraId="3C0797D6" w14:textId="77777777" w:rsidR="004A1A62" w:rsidRDefault="00813845" w:rsidP="00813845">
      <w:pPr>
        <w:rPr>
          <w:rFonts w:ascii="ＭＳ Ｐ明朝"/>
          <w:sz w:val="24"/>
        </w:rPr>
      </w:pPr>
      <w:r>
        <w:rPr>
          <w:rFonts w:asci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D81C72F" wp14:editId="76F63F72">
                <wp:simplePos x="0" y="0"/>
                <wp:positionH relativeFrom="column">
                  <wp:posOffset>2272030</wp:posOffset>
                </wp:positionH>
                <wp:positionV relativeFrom="paragraph">
                  <wp:posOffset>-4445</wp:posOffset>
                </wp:positionV>
                <wp:extent cx="333375" cy="125730"/>
                <wp:effectExtent l="0" t="0" r="28575" b="2667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12CEB" id="Line 1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pt,-.35pt" to="205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" o:allowincell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A11CA2C" wp14:editId="5FECE908">
            <wp:simplePos x="0" y="0"/>
            <wp:positionH relativeFrom="column">
              <wp:posOffset>1266577</wp:posOffset>
            </wp:positionH>
            <wp:positionV relativeFrom="paragraph">
              <wp:posOffset>201</wp:posOffset>
            </wp:positionV>
            <wp:extent cx="1069727" cy="481111"/>
            <wp:effectExtent l="0" t="0" r="0" b="0"/>
            <wp:wrapNone/>
            <wp:docPr id="5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27" cy="4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B5BA" w14:textId="77777777" w:rsidR="00B26853" w:rsidRDefault="00813845">
      <w:pPr>
        <w:rPr>
          <w:rFonts w:ascii="ＭＳ Ｐ明朝"/>
          <w:sz w:val="24"/>
        </w:rPr>
      </w:pPr>
      <w:r>
        <w:rPr>
          <w:rFonts w:asci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2F7015D" wp14:editId="1EB4B20C">
                <wp:simplePos x="0" y="0"/>
                <wp:positionH relativeFrom="column">
                  <wp:posOffset>1128395</wp:posOffset>
                </wp:positionH>
                <wp:positionV relativeFrom="paragraph">
                  <wp:posOffset>112395</wp:posOffset>
                </wp:positionV>
                <wp:extent cx="150495" cy="283845"/>
                <wp:effectExtent l="0" t="0" r="20955" b="209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" cy="283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15C02" id="Line 1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8.85pt" to="100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" o:allowincell="f"/>
            </w:pict>
          </mc:Fallback>
        </mc:AlternateContent>
      </w:r>
    </w:p>
    <w:p w14:paraId="084050E7" w14:textId="77777777" w:rsidR="004A1A62" w:rsidRDefault="00813845">
      <w:pPr>
        <w:rPr>
          <w:rFonts w:ascii="ＭＳ Ｐ明朝"/>
          <w:noProof/>
          <w:sz w:val="24"/>
        </w:rPr>
      </w:pPr>
      <w:r>
        <w:rPr>
          <w:rFonts w:asci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38CE425" wp14:editId="151F3D8B">
                <wp:simplePos x="0" y="0"/>
                <wp:positionH relativeFrom="column">
                  <wp:posOffset>472146</wp:posOffset>
                </wp:positionH>
                <wp:positionV relativeFrom="paragraph">
                  <wp:posOffset>109948</wp:posOffset>
                </wp:positionV>
                <wp:extent cx="866775" cy="3429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71752" w14:textId="77777777" w:rsidR="004A1A62" w:rsidRDefault="004A1A62">
                            <w:pPr>
                              <w:rPr>
                                <w:rFonts w:eastAsia="ＭＳ Ｐゴシック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ｱｰﾊﾞﾝﾚｯﾄﾞ</w:t>
                            </w:r>
                          </w:p>
                          <w:p w14:paraId="4FC66AFF" w14:textId="77777777" w:rsidR="004A1A62" w:rsidRDefault="004A1A6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A039A0C" w14:textId="77777777" w:rsidR="004A1A62" w:rsidRDefault="004A1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E425" id="Text Box 10" o:spid="_x0000_s1027" type="#_x0000_t202" style="position:absolute;left:0;text-align:left;margin-left:37.2pt;margin-top:8.65pt;width:68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" o:allowincell="f" filled="f" stroked="f">
                <v:textbox>
                  <w:txbxContent>
                    <w:p w14:paraId="0C771752" w14:textId="77777777" w:rsidR="004A1A62" w:rsidRDefault="004A1A62">
                      <w:pPr>
                        <w:rPr>
                          <w:rFonts w:eastAsia="ＭＳ Ｐゴシック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>ｱｰﾊﾞﾝﾚｯﾄﾞ</w:t>
                      </w:r>
                    </w:p>
                    <w:p w14:paraId="4FC66AFF" w14:textId="77777777" w:rsidR="004A1A62" w:rsidRDefault="004A1A62">
                      <w:pPr>
                        <w:rPr>
                          <w:sz w:val="22"/>
                        </w:rPr>
                      </w:pPr>
                    </w:p>
                    <w:p w14:paraId="0A039A0C" w14:textId="77777777" w:rsidR="004A1A62" w:rsidRDefault="004A1A62"/>
                  </w:txbxContent>
                </v:textbox>
              </v:shape>
            </w:pict>
          </mc:Fallback>
        </mc:AlternateContent>
      </w:r>
    </w:p>
    <w:p w14:paraId="473976EE" w14:textId="77777777" w:rsidR="00813845" w:rsidRDefault="00813845">
      <w:pPr>
        <w:rPr>
          <w:rFonts w:ascii="ＭＳ Ｐ明朝"/>
          <w:noProof/>
          <w:sz w:val="24"/>
        </w:rPr>
      </w:pPr>
    </w:p>
    <w:p w14:paraId="029467A0" w14:textId="77777777" w:rsidR="00813845" w:rsidRDefault="00813845">
      <w:pPr>
        <w:rPr>
          <w:rFonts w:ascii="ＭＳ Ｐ明朝"/>
          <w:sz w:val="24"/>
        </w:rPr>
      </w:pPr>
      <w:r>
        <w:rPr>
          <w:noProof/>
          <w:sz w:val="28"/>
        </w:rPr>
        <w:drawing>
          <wp:anchor distT="0" distB="0" distL="114300" distR="114300" simplePos="0" relativeHeight="251659776" behindDoc="0" locked="0" layoutInCell="1" allowOverlap="1" wp14:anchorId="78DCABA6" wp14:editId="6A88C666">
            <wp:simplePos x="0" y="0"/>
            <wp:positionH relativeFrom="column">
              <wp:posOffset>1264826</wp:posOffset>
            </wp:positionH>
            <wp:positionV relativeFrom="paragraph">
              <wp:posOffset>-836</wp:posOffset>
            </wp:positionV>
            <wp:extent cx="4115741" cy="800936"/>
            <wp:effectExtent l="0" t="0" r="0" b="0"/>
            <wp:wrapNone/>
            <wp:docPr id="14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64" cy="8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80C77" w14:textId="77777777" w:rsidR="00813845" w:rsidRDefault="00813845">
      <w:pPr>
        <w:rPr>
          <w:rFonts w:ascii="ＭＳ Ｐ明朝"/>
          <w:sz w:val="24"/>
        </w:rPr>
      </w:pPr>
    </w:p>
    <w:p w14:paraId="56E2F292" w14:textId="77777777" w:rsidR="00813845" w:rsidRDefault="00813845">
      <w:pPr>
        <w:rPr>
          <w:rFonts w:ascii="ＭＳ Ｐ明朝"/>
          <w:sz w:val="24"/>
        </w:rPr>
      </w:pPr>
    </w:p>
    <w:p w14:paraId="5B80A481" w14:textId="77777777" w:rsidR="00813845" w:rsidRPr="004A1A62" w:rsidRDefault="00813845">
      <w:pPr>
        <w:rPr>
          <w:rFonts w:ascii="ＭＳ Ｐ明朝"/>
          <w:sz w:val="24"/>
        </w:rPr>
      </w:pPr>
    </w:p>
    <w:bookmarkStart w:id="0" w:name="_MON_1031643811"/>
    <w:bookmarkStart w:id="1" w:name="_MON_1031643885"/>
    <w:bookmarkStart w:id="2" w:name="_MON_1031643951"/>
    <w:bookmarkStart w:id="3" w:name="_MON_1031644029"/>
    <w:bookmarkStart w:id="4" w:name="_MON_1031644059"/>
    <w:bookmarkEnd w:id="0"/>
    <w:bookmarkEnd w:id="1"/>
    <w:bookmarkEnd w:id="2"/>
    <w:bookmarkEnd w:id="3"/>
    <w:bookmarkEnd w:id="4"/>
    <w:bookmarkStart w:id="5" w:name="_MON_1031642632"/>
    <w:bookmarkEnd w:id="5"/>
    <w:p w14:paraId="7133BE0E" w14:textId="77777777" w:rsidR="004A1A62" w:rsidRDefault="00EA053D" w:rsidP="00EA053D">
      <w:pPr>
        <w:jc w:val="center"/>
        <w:rPr>
          <w:rFonts w:ascii="ＭＳ Ｐ明朝"/>
          <w:sz w:val="24"/>
        </w:rPr>
      </w:pPr>
      <w:r>
        <w:rPr>
          <w:rFonts w:ascii="ＭＳ Ｐ明朝"/>
          <w:sz w:val="24"/>
        </w:rPr>
        <w:object w:dxaOrig="10987" w:dyaOrig="1294" w14:anchorId="1249F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5pt;height:66.15pt;mso-position-horizontal:center" o:ole="" o:allowoverlap="f" fillcolor="window">
            <v:imagedata r:id="rId13" o:title=""/>
          </v:shape>
          <o:OLEObject Type="Embed" ProgID="Excel.Sheet.8" ShapeID="_x0000_i1025" DrawAspect="Content" ObjectID="_1708781346" r:id="rId14"/>
        </w:object>
      </w:r>
    </w:p>
    <w:p w14:paraId="65135257" w14:textId="77777777" w:rsidR="004A1A62" w:rsidRPr="00EA053D" w:rsidRDefault="00EA053D" w:rsidP="00EA053D">
      <w:pPr>
        <w:spacing w:line="0" w:lineRule="atLeast"/>
        <w:ind w:firstLineChars="1100" w:firstLine="2310"/>
        <w:rPr>
          <w:rFonts w:ascii="ＭＳ Ｐ明朝"/>
          <w:szCs w:val="21"/>
        </w:rPr>
      </w:pPr>
      <w:r w:rsidRPr="00EA053D">
        <w:rPr>
          <w:rFonts w:ascii="ＭＳ Ｐ明朝" w:hint="eastAsia"/>
          <w:szCs w:val="21"/>
        </w:rPr>
        <w:t>※１</w:t>
      </w:r>
      <w:r>
        <w:rPr>
          <w:rFonts w:ascii="ＭＳ Ｐ明朝" w:hint="eastAsia"/>
          <w:szCs w:val="21"/>
        </w:rPr>
        <w:t xml:space="preserve">　</w:t>
      </w:r>
      <w:r w:rsidRPr="00EA053D">
        <w:rPr>
          <w:rFonts w:ascii="ＭＳ Ｐ明朝" w:hint="eastAsia"/>
          <w:szCs w:val="21"/>
        </w:rPr>
        <w:t>書体及び色彩は都市機構所定のものとする</w:t>
      </w:r>
    </w:p>
    <w:p w14:paraId="314ABC22" w14:textId="77777777" w:rsidR="004A1A62" w:rsidRPr="00EA053D" w:rsidRDefault="004A1A62" w:rsidP="00EA053D">
      <w:pPr>
        <w:spacing w:line="0" w:lineRule="atLeast"/>
        <w:ind w:firstLineChars="1100" w:firstLine="2310"/>
        <w:rPr>
          <w:rFonts w:ascii="ＭＳ Ｐ明朝"/>
          <w:szCs w:val="21"/>
        </w:rPr>
      </w:pPr>
      <w:r w:rsidRPr="00EA053D">
        <w:rPr>
          <w:rFonts w:ascii="ＭＳ Ｐ明朝" w:hint="eastAsia"/>
          <w:szCs w:val="21"/>
        </w:rPr>
        <w:t>※２</w:t>
      </w:r>
      <w:r w:rsidR="00EA053D">
        <w:rPr>
          <w:rFonts w:ascii="ＭＳ Ｐ明朝" w:hint="eastAsia"/>
          <w:szCs w:val="21"/>
        </w:rPr>
        <w:t xml:space="preserve">　</w:t>
      </w:r>
      <w:r w:rsidRPr="00EA053D">
        <w:rPr>
          <w:rFonts w:ascii="ＭＳ Ｐ明朝" w:hint="eastAsia"/>
          <w:szCs w:val="21"/>
        </w:rPr>
        <w:t>団地名称を記入する</w:t>
      </w:r>
    </w:p>
    <w:p w14:paraId="1B2026BE" w14:textId="77777777" w:rsidR="004A1A62" w:rsidRPr="00EA053D" w:rsidRDefault="004A1A62" w:rsidP="00EA053D">
      <w:pPr>
        <w:spacing w:line="0" w:lineRule="atLeast"/>
        <w:ind w:firstLineChars="1100" w:firstLine="2310"/>
        <w:rPr>
          <w:rFonts w:ascii="ＭＳ Ｐ明朝"/>
          <w:szCs w:val="21"/>
        </w:rPr>
      </w:pPr>
      <w:r w:rsidRPr="00EA053D">
        <w:rPr>
          <w:rFonts w:ascii="ＭＳ Ｐ明朝" w:hint="eastAsia"/>
          <w:szCs w:val="21"/>
        </w:rPr>
        <w:t>※３</w:t>
      </w:r>
      <w:r w:rsidR="00EA053D">
        <w:rPr>
          <w:rFonts w:ascii="ＭＳ Ｐ明朝" w:hint="eastAsia"/>
          <w:szCs w:val="21"/>
        </w:rPr>
        <w:t xml:space="preserve">　</w:t>
      </w:r>
      <w:r w:rsidRPr="00EA053D">
        <w:rPr>
          <w:rFonts w:ascii="ＭＳ Ｐ明朝" w:hint="eastAsia"/>
          <w:szCs w:val="21"/>
        </w:rPr>
        <w:t>賃貸・分譲の別を記入する</w:t>
      </w:r>
    </w:p>
    <w:p w14:paraId="3B7AF7F4" w14:textId="77777777" w:rsidR="00D950D4" w:rsidRPr="00EA053D" w:rsidRDefault="004A1A62" w:rsidP="00EA053D">
      <w:pPr>
        <w:spacing w:line="0" w:lineRule="atLeast"/>
        <w:ind w:firstLineChars="1100" w:firstLine="2310"/>
        <w:rPr>
          <w:rFonts w:ascii="ＭＳ Ｐ明朝"/>
          <w:szCs w:val="21"/>
        </w:rPr>
      </w:pPr>
      <w:r w:rsidRPr="00EA053D">
        <w:rPr>
          <w:rFonts w:ascii="ＭＳ Ｐ明朝" w:hint="eastAsia"/>
          <w:szCs w:val="21"/>
        </w:rPr>
        <w:t>※４</w:t>
      </w:r>
      <w:r w:rsidR="00EA053D">
        <w:rPr>
          <w:rFonts w:ascii="ＭＳ Ｐ明朝" w:hint="eastAsia"/>
          <w:szCs w:val="21"/>
        </w:rPr>
        <w:t xml:space="preserve">　</w:t>
      </w:r>
      <w:r w:rsidRPr="00EA053D">
        <w:rPr>
          <w:rFonts w:ascii="ＭＳ Ｐ明朝" w:hint="eastAsia"/>
          <w:szCs w:val="21"/>
        </w:rPr>
        <w:t>都市計画名及び事業名称を記入する</w:t>
      </w:r>
    </w:p>
    <w:p w14:paraId="77871691" w14:textId="77777777" w:rsidR="00EA053D" w:rsidRDefault="00EA053D" w:rsidP="00D950D4">
      <w:pPr>
        <w:rPr>
          <w:rFonts w:ascii="ＭＳ Ｐゴシック" w:eastAsia="ＭＳ Ｐゴシック"/>
          <w:sz w:val="24"/>
          <w:szCs w:val="24"/>
        </w:rPr>
      </w:pPr>
    </w:p>
    <w:p w14:paraId="1479AB18" w14:textId="77777777" w:rsidR="00D950D4" w:rsidRPr="00EA053D" w:rsidRDefault="00D950D4" w:rsidP="00D950D4">
      <w:pPr>
        <w:rPr>
          <w:rFonts w:ascii="ＭＳ Ｐゴシック" w:eastAsia="ＭＳ Ｐゴシック"/>
          <w:sz w:val="24"/>
          <w:szCs w:val="24"/>
        </w:rPr>
      </w:pPr>
      <w:r w:rsidRPr="00EA053D">
        <w:rPr>
          <w:rFonts w:ascii="ＭＳ Ｐゴシック" w:eastAsia="ＭＳ Ｐゴシック" w:hint="eastAsia"/>
          <w:sz w:val="24"/>
          <w:szCs w:val="24"/>
        </w:rPr>
        <w:t>工事看板等仕様</w:t>
      </w: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1805"/>
        <w:gridCol w:w="1806"/>
        <w:gridCol w:w="1806"/>
        <w:gridCol w:w="1806"/>
        <w:gridCol w:w="1806"/>
        <w:gridCol w:w="1806"/>
        <w:gridCol w:w="1806"/>
      </w:tblGrid>
      <w:tr w:rsidR="00D950D4" w14:paraId="47298B4F" w14:textId="77777777" w:rsidTr="00EA053D">
        <w:trPr>
          <w:trHeight w:val="899"/>
          <w:jc w:val="center"/>
        </w:trPr>
        <w:tc>
          <w:tcPr>
            <w:tcW w:w="1219" w:type="dxa"/>
            <w:tcBorders>
              <w:tl2br w:val="single" w:sz="4" w:space="0" w:color="auto"/>
            </w:tcBorders>
          </w:tcPr>
          <w:p w14:paraId="1AA57949" w14:textId="77777777" w:rsidR="00D950D4" w:rsidRPr="00EA053D" w:rsidRDefault="00D950D4" w:rsidP="00902F0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592A9685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表示板</w:t>
            </w:r>
          </w:p>
          <w:p w14:paraId="51DD6493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型、2型</w:t>
            </w:r>
          </w:p>
          <w:p w14:paraId="356849B3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3,550Ｘ1,750</w:t>
            </w:r>
          </w:p>
        </w:tc>
        <w:tc>
          <w:tcPr>
            <w:tcW w:w="1806" w:type="dxa"/>
            <w:vAlign w:val="center"/>
          </w:tcPr>
          <w:p w14:paraId="7CE019E3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表示板</w:t>
            </w:r>
          </w:p>
          <w:p w14:paraId="3C4E0CB5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3型</w:t>
            </w:r>
          </w:p>
          <w:p w14:paraId="194A3D52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,750Ｘ850</w:t>
            </w:r>
          </w:p>
        </w:tc>
        <w:tc>
          <w:tcPr>
            <w:tcW w:w="1806" w:type="dxa"/>
            <w:vAlign w:val="center"/>
          </w:tcPr>
          <w:p w14:paraId="501F23CB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表示板</w:t>
            </w:r>
          </w:p>
          <w:p w14:paraId="55ACF4A4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4型</w:t>
            </w:r>
          </w:p>
          <w:p w14:paraId="673225DF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3,550Ｘ1,750</w:t>
            </w:r>
          </w:p>
        </w:tc>
        <w:tc>
          <w:tcPr>
            <w:tcW w:w="1806" w:type="dxa"/>
            <w:vAlign w:val="center"/>
          </w:tcPr>
          <w:p w14:paraId="09E3C43E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型Ａ</w:t>
            </w:r>
          </w:p>
          <w:p w14:paraId="01EC250A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広報板</w:t>
            </w:r>
          </w:p>
          <w:p w14:paraId="5B55B20B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,750Ｘ1,750</w:t>
            </w:r>
          </w:p>
        </w:tc>
        <w:tc>
          <w:tcPr>
            <w:tcW w:w="1806" w:type="dxa"/>
            <w:vAlign w:val="center"/>
          </w:tcPr>
          <w:p w14:paraId="019C3FCC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型Ｂ</w:t>
            </w:r>
          </w:p>
          <w:p w14:paraId="62481986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広報板</w:t>
            </w:r>
          </w:p>
          <w:p w14:paraId="03080E2A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850Ｘ850</w:t>
            </w:r>
          </w:p>
        </w:tc>
        <w:tc>
          <w:tcPr>
            <w:tcW w:w="1806" w:type="dxa"/>
            <w:vAlign w:val="center"/>
          </w:tcPr>
          <w:p w14:paraId="67141016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2型Ａ～Ｅ</w:t>
            </w:r>
          </w:p>
          <w:p w14:paraId="07BA09FE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広報板</w:t>
            </w:r>
          </w:p>
          <w:p w14:paraId="071E1245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,750Ｘ3,550</w:t>
            </w:r>
          </w:p>
        </w:tc>
        <w:tc>
          <w:tcPr>
            <w:tcW w:w="1806" w:type="dxa"/>
            <w:vAlign w:val="center"/>
          </w:tcPr>
          <w:p w14:paraId="27AF8F00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来訪者</w:t>
            </w:r>
          </w:p>
          <w:p w14:paraId="150DB3BE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案内看板</w:t>
            </w:r>
          </w:p>
          <w:p w14:paraId="49B5311A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850Ｘ1,750</w:t>
            </w:r>
          </w:p>
        </w:tc>
      </w:tr>
      <w:tr w:rsidR="00D950D4" w14:paraId="7AFA39BE" w14:textId="77777777" w:rsidTr="00EA053D">
        <w:trPr>
          <w:trHeight w:val="692"/>
          <w:jc w:val="center"/>
        </w:trPr>
        <w:tc>
          <w:tcPr>
            <w:tcW w:w="1219" w:type="dxa"/>
            <w:vAlign w:val="center"/>
          </w:tcPr>
          <w:p w14:paraId="1FD23FE0" w14:textId="77777777" w:rsidR="00D950D4" w:rsidRPr="00EA053D" w:rsidRDefault="00D950D4" w:rsidP="00EA053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構造</w:t>
            </w:r>
          </w:p>
        </w:tc>
        <w:tc>
          <w:tcPr>
            <w:tcW w:w="1805" w:type="dxa"/>
            <w:vAlign w:val="center"/>
          </w:tcPr>
          <w:p w14:paraId="5FE9369C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看板等構造図</w:t>
            </w:r>
          </w:p>
          <w:p w14:paraId="10E0EE65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</w:t>
            </w:r>
          </w:p>
        </w:tc>
        <w:tc>
          <w:tcPr>
            <w:tcW w:w="1806" w:type="dxa"/>
            <w:vAlign w:val="center"/>
          </w:tcPr>
          <w:p w14:paraId="20264580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来訪者案内看板に準ずる</w:t>
            </w:r>
          </w:p>
          <w:p w14:paraId="77450ACD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柱材不用）</w:t>
            </w:r>
          </w:p>
        </w:tc>
        <w:tc>
          <w:tcPr>
            <w:tcW w:w="1806" w:type="dxa"/>
            <w:vAlign w:val="center"/>
          </w:tcPr>
          <w:p w14:paraId="2EBC495E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表示板1型、2型に準ずる</w:t>
            </w:r>
          </w:p>
          <w:p w14:paraId="08576E66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柱材不用）</w:t>
            </w:r>
          </w:p>
        </w:tc>
        <w:tc>
          <w:tcPr>
            <w:tcW w:w="1806" w:type="dxa"/>
            <w:vAlign w:val="center"/>
          </w:tcPr>
          <w:p w14:paraId="1D32EAF7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看板等構造図</w:t>
            </w:r>
          </w:p>
          <w:p w14:paraId="456CCA24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</w:t>
            </w:r>
          </w:p>
        </w:tc>
        <w:tc>
          <w:tcPr>
            <w:tcW w:w="1806" w:type="dxa"/>
            <w:vAlign w:val="center"/>
          </w:tcPr>
          <w:p w14:paraId="79939AB2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看板等構造図</w:t>
            </w:r>
          </w:p>
          <w:p w14:paraId="2EA293C7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</w:t>
            </w:r>
          </w:p>
        </w:tc>
        <w:tc>
          <w:tcPr>
            <w:tcW w:w="1806" w:type="dxa"/>
            <w:vAlign w:val="center"/>
          </w:tcPr>
          <w:p w14:paraId="2E0C0F89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表示板1型、2型に準ずる</w:t>
            </w:r>
          </w:p>
          <w:p w14:paraId="1FBCD73C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柱材不用）</w:t>
            </w:r>
          </w:p>
        </w:tc>
        <w:tc>
          <w:tcPr>
            <w:tcW w:w="1806" w:type="dxa"/>
            <w:vAlign w:val="center"/>
          </w:tcPr>
          <w:p w14:paraId="2A99D1D2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看板等構造図</w:t>
            </w:r>
          </w:p>
          <w:p w14:paraId="6A132187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</w:t>
            </w:r>
          </w:p>
        </w:tc>
      </w:tr>
      <w:tr w:rsidR="00D950D4" w14:paraId="45F15679" w14:textId="77777777" w:rsidTr="00EA053D">
        <w:trPr>
          <w:trHeight w:val="740"/>
          <w:jc w:val="center"/>
        </w:trPr>
        <w:tc>
          <w:tcPr>
            <w:tcW w:w="1219" w:type="dxa"/>
            <w:vAlign w:val="center"/>
          </w:tcPr>
          <w:p w14:paraId="6C8617F8" w14:textId="77777777" w:rsidR="00D950D4" w:rsidRPr="00EA053D" w:rsidRDefault="00D950D4" w:rsidP="00EA053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柱材</w:t>
            </w:r>
          </w:p>
        </w:tc>
        <w:tc>
          <w:tcPr>
            <w:tcW w:w="1805" w:type="dxa"/>
            <w:vAlign w:val="center"/>
          </w:tcPr>
          <w:p w14:paraId="6F527F4D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90Ｘ90</w:t>
            </w:r>
          </w:p>
          <w:p w14:paraId="4AEA90B4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杭：長さ600</w:t>
            </w:r>
          </w:p>
        </w:tc>
        <w:tc>
          <w:tcPr>
            <w:tcW w:w="1806" w:type="dxa"/>
            <w:tcBorders>
              <w:tr2bl w:val="single" w:sz="4" w:space="0" w:color="auto"/>
            </w:tcBorders>
            <w:vAlign w:val="center"/>
          </w:tcPr>
          <w:p w14:paraId="23BE1A3E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06" w:type="dxa"/>
            <w:tcBorders>
              <w:tr2bl w:val="single" w:sz="4" w:space="0" w:color="auto"/>
            </w:tcBorders>
            <w:vAlign w:val="center"/>
          </w:tcPr>
          <w:p w14:paraId="4F016FA0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06" w:type="dxa"/>
            <w:tcBorders>
              <w:tr2bl w:val="single" w:sz="4" w:space="0" w:color="auto"/>
            </w:tcBorders>
            <w:vAlign w:val="center"/>
          </w:tcPr>
          <w:p w14:paraId="05242253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06" w:type="dxa"/>
            <w:tcBorders>
              <w:tr2bl w:val="single" w:sz="4" w:space="0" w:color="auto"/>
            </w:tcBorders>
            <w:vAlign w:val="center"/>
          </w:tcPr>
          <w:p w14:paraId="56456B6B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06" w:type="dxa"/>
            <w:tcBorders>
              <w:tr2bl w:val="single" w:sz="4" w:space="0" w:color="auto"/>
            </w:tcBorders>
            <w:vAlign w:val="center"/>
          </w:tcPr>
          <w:p w14:paraId="4036DA96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36C89DB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90Ｘ90</w:t>
            </w:r>
          </w:p>
        </w:tc>
      </w:tr>
      <w:tr w:rsidR="00EA053D" w14:paraId="4AA1B76F" w14:textId="77777777" w:rsidTr="00EA053D">
        <w:trPr>
          <w:trHeight w:val="349"/>
          <w:jc w:val="center"/>
        </w:trPr>
        <w:tc>
          <w:tcPr>
            <w:tcW w:w="1219" w:type="dxa"/>
            <w:vAlign w:val="center"/>
          </w:tcPr>
          <w:p w14:paraId="568F3779" w14:textId="77777777" w:rsidR="00EA053D" w:rsidRPr="00EA053D" w:rsidRDefault="00EA053D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看板板</w:t>
            </w:r>
          </w:p>
        </w:tc>
        <w:tc>
          <w:tcPr>
            <w:tcW w:w="12641" w:type="dxa"/>
            <w:gridSpan w:val="7"/>
            <w:vAlign w:val="center"/>
          </w:tcPr>
          <w:p w14:paraId="4F4FFCCA" w14:textId="77777777" w:rsidR="00EA053D" w:rsidRPr="00EA053D" w:rsidRDefault="00EA053D" w:rsidP="00EA053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木骨タルキ枠組36Ｘ40　カラー鉄板0.4mm　OP仕上</w:t>
            </w:r>
          </w:p>
        </w:tc>
      </w:tr>
    </w:tbl>
    <w:p w14:paraId="0D759EFA" w14:textId="2D6FCF5D" w:rsidR="008D22BE" w:rsidRDefault="008D22BE" w:rsidP="008D22BE">
      <w:r>
        <w:rPr>
          <w:noProof/>
        </w:rPr>
        <w:lastRenderedPageBreak/>
        <w:drawing>
          <wp:anchor distT="0" distB="0" distL="114300" distR="114300" simplePos="0" relativeHeight="251655168" behindDoc="0" locked="0" layoutInCell="0" allowOverlap="1" wp14:anchorId="1424F67D" wp14:editId="1C302D25">
            <wp:simplePos x="0" y="0"/>
            <wp:positionH relativeFrom="column">
              <wp:posOffset>381635</wp:posOffset>
            </wp:positionH>
            <wp:positionV relativeFrom="paragraph">
              <wp:posOffset>-4701</wp:posOffset>
            </wp:positionV>
            <wp:extent cx="8467725" cy="5722620"/>
            <wp:effectExtent l="0" t="0" r="9525" b="0"/>
            <wp:wrapTopAndBottom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907064D" w14:textId="4B86C78A" w:rsidR="004E1033" w:rsidRDefault="0050577E">
      <w:pPr>
        <w:rPr>
          <w:sz w:val="24"/>
          <w:szCs w:val="22"/>
        </w:rPr>
      </w:pPr>
      <w:r w:rsidRPr="0050577E">
        <w:rPr>
          <w:rFonts w:hint="eastAsia"/>
          <w:sz w:val="24"/>
          <w:szCs w:val="22"/>
        </w:rPr>
        <w:lastRenderedPageBreak/>
        <w:t>工事表示板等設置箇所数一覧</w:t>
      </w:r>
    </w:p>
    <w:tbl>
      <w:tblPr>
        <w:tblpPr w:leftFromText="142" w:rightFromText="142" w:vertAnchor="page" w:horzAnchor="margin" w:tblpY="1721"/>
        <w:tblW w:w="145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6"/>
        <w:gridCol w:w="2020"/>
        <w:gridCol w:w="1615"/>
        <w:gridCol w:w="1894"/>
        <w:gridCol w:w="1367"/>
        <w:gridCol w:w="2126"/>
        <w:gridCol w:w="2460"/>
      </w:tblGrid>
      <w:tr w:rsidR="00326D1A" w:rsidRPr="00326D1A" w14:paraId="28DB9B06" w14:textId="77777777" w:rsidTr="003E7450">
        <w:trPr>
          <w:trHeight w:val="338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AD88" w14:textId="77777777" w:rsidR="00326D1A" w:rsidRPr="00326D1A" w:rsidRDefault="00326D1A" w:rsidP="00326D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FE11" w14:textId="77777777" w:rsidR="00326D1A" w:rsidRPr="00326D1A" w:rsidRDefault="00326D1A" w:rsidP="00326D1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CACD8" w14:textId="77777777" w:rsidR="00326D1A" w:rsidRPr="00326D1A" w:rsidRDefault="00326D1A" w:rsidP="00326D1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85B3" w14:textId="77777777" w:rsidR="00326D1A" w:rsidRPr="00326D1A" w:rsidRDefault="00326D1A" w:rsidP="00326D1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1CD0" w14:textId="77777777" w:rsidR="00326D1A" w:rsidRPr="00326D1A" w:rsidRDefault="00326D1A" w:rsidP="00326D1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29E9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          数値は設置箇所数</w:t>
            </w:r>
          </w:p>
        </w:tc>
      </w:tr>
      <w:tr w:rsidR="00326D1A" w:rsidRPr="00326D1A" w14:paraId="778A2651" w14:textId="77777777" w:rsidTr="003E7450">
        <w:trPr>
          <w:trHeight w:val="54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4A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種         別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656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(イ)</w:t>
            </w: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 xml:space="preserve">        団地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F3E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2B7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(ハ）</w:t>
            </w: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 xml:space="preserve">      一般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7BDC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779F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(ホ)</w:t>
            </w: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 xml:space="preserve">      再開発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A4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-</w:t>
            </w:r>
          </w:p>
        </w:tc>
      </w:tr>
      <w:tr w:rsidR="00326D1A" w:rsidRPr="00326D1A" w14:paraId="14CA1405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DEAD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工事表示板1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4B6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5270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B9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C10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5E1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759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12EE985B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BD37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  〃        2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9FB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4831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2816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961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5F0D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AD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4D334D09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A682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  〃        3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C60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9F874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4D2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01A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27E7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750D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07E69AC7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3FE4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  〃        4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DB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00DF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DC1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ED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41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FF5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5EC2F6A3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6B08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型A広報板</w:t>
            </w: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 xml:space="preserve">  1750×1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83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B62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37F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54CC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44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303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369CDE25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5D6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型B   〃</w:t>
            </w: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 xml:space="preserve">   850×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BEC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C2286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20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79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66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7F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204B924A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F541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80D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F48E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987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05DE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DA0E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512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6A66BC59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70E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2型B   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833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FB87C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4F4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5A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FDC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CB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2E207DE0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8EAF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75B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AB26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818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DA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734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849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520C884C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D3FE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2型D   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40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8964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81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2A7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73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3127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55764D75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B170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E9C2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889AD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F4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19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11D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53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084093A3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2B9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84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4AD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8395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C4AC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04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40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0236EDEE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87B1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団地内制札板(製作数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62F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建設戸数×9％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7C3D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2A0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建設戸数×9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D34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8FD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建設戸数×9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88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729C67AD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72BE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施工会社表示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E1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C0C7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B3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86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CAE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35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70AED38" w14:textId="779AAB82" w:rsidR="006522DF" w:rsidRDefault="006522DF" w:rsidP="003E7450">
      <w:pPr>
        <w:rPr>
          <w:sz w:val="24"/>
          <w:szCs w:val="22"/>
        </w:rPr>
      </w:pPr>
    </w:p>
    <w:p w14:paraId="0987B288" w14:textId="03B293C4" w:rsidR="006522DF" w:rsidRDefault="006522DF" w:rsidP="003E7450">
      <w:pPr>
        <w:rPr>
          <w:sz w:val="24"/>
          <w:szCs w:val="22"/>
        </w:rPr>
      </w:pPr>
      <w:r w:rsidRPr="00054A79">
        <w:rPr>
          <w:noProof/>
        </w:rPr>
        <w:drawing>
          <wp:anchor distT="0" distB="0" distL="114300" distR="114300" simplePos="0" relativeHeight="251661312" behindDoc="0" locked="0" layoutInCell="1" allowOverlap="1" wp14:anchorId="6923751A" wp14:editId="7F40A21B">
            <wp:simplePos x="0" y="0"/>
            <wp:positionH relativeFrom="column">
              <wp:posOffset>177712</wp:posOffset>
            </wp:positionH>
            <wp:positionV relativeFrom="paragraph">
              <wp:posOffset>428954</wp:posOffset>
            </wp:positionV>
            <wp:extent cx="8891270" cy="419671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5986" w14:textId="77777777" w:rsidR="006522DF" w:rsidRDefault="006522DF" w:rsidP="003E7450">
      <w:pPr>
        <w:rPr>
          <w:sz w:val="24"/>
          <w:szCs w:val="22"/>
        </w:rPr>
      </w:pPr>
    </w:p>
    <w:p w14:paraId="452A7022" w14:textId="77777777" w:rsidR="006522DF" w:rsidRDefault="006522DF" w:rsidP="003E7450">
      <w:pPr>
        <w:rPr>
          <w:sz w:val="24"/>
          <w:szCs w:val="22"/>
        </w:rPr>
      </w:pPr>
    </w:p>
    <w:p w14:paraId="4F3BEFD1" w14:textId="77777777" w:rsidR="006522DF" w:rsidRDefault="006522DF" w:rsidP="003E7450">
      <w:pPr>
        <w:rPr>
          <w:sz w:val="24"/>
          <w:szCs w:val="22"/>
        </w:rPr>
      </w:pPr>
    </w:p>
    <w:p w14:paraId="4D254D61" w14:textId="77777777" w:rsidR="006522DF" w:rsidRDefault="006522DF" w:rsidP="003E7450">
      <w:pPr>
        <w:rPr>
          <w:sz w:val="24"/>
          <w:szCs w:val="22"/>
        </w:rPr>
      </w:pPr>
    </w:p>
    <w:p w14:paraId="7A91858A" w14:textId="496BF1BA" w:rsidR="006522DF" w:rsidRDefault="006522DF" w:rsidP="003E7450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3A49DE00" w14:textId="66CB96E0" w:rsidR="00EE56BB" w:rsidRDefault="00EE56BB" w:rsidP="003E7450">
      <w:pPr>
        <w:rPr>
          <w:sz w:val="24"/>
          <w:szCs w:val="2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B9E3A84" wp14:editId="6D97D274">
                <wp:simplePos x="0" y="0"/>
                <wp:positionH relativeFrom="page">
                  <wp:posOffset>951297</wp:posOffset>
                </wp:positionH>
                <wp:positionV relativeFrom="paragraph">
                  <wp:posOffset>30480</wp:posOffset>
                </wp:positionV>
                <wp:extent cx="8655050" cy="5989320"/>
                <wp:effectExtent l="0" t="0" r="0" b="11430"/>
                <wp:wrapSquare wrapText="bothSides"/>
                <wp:docPr id="316" name="キャンバス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95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D79C7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10515"/>
                            <a:ext cx="95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9A0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7785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5F3E1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71882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4054C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92456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97C6D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14173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748A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28270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C281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42367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45B0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5646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832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70561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9EEA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84658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157D0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98755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49D0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212852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D1598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26949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119A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241046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894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255143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56968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269240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33E2F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283337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DD4B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9743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55D6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311467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2BE1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325564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496D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37410" y="492760"/>
                            <a:ext cx="4276725" cy="2184400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97735" y="53467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7C0D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139315" y="494665"/>
                            <a:ext cx="4276725" cy="774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39315" y="494665"/>
                            <a:ext cx="4276725" cy="774700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9640" y="55562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B1E2F" w14:textId="77777777" w:rsidR="00EE56BB" w:rsidRDefault="00EE56BB" w:rsidP="00EE56BB">
                              <w:r>
                                <w:rPr>
                                  <w:rFonts w:ascii="HGPｺﾞｼｯｸM" w:eastAsia="HGPｺﾞｼｯｸM" w:cs="HGPｺﾞｼｯｸM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40940" y="2016760"/>
                            <a:ext cx="4591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DF3EE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>入居予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81630" y="2002155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D1E9E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047365" y="2016760"/>
                            <a:ext cx="1606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D2F5E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>昭和○○年○○月○○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87875" y="2002155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C907A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40940" y="223456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C871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15950" y="3674110"/>
                            <a:ext cx="111061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73100" y="3724275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9294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工事表示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13510" y="372427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BD686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18920" y="372427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9F7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59890" y="372427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00CDF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2138045" y="3311525"/>
                            <a:ext cx="4276090" cy="2254250"/>
                            <a:chOff x="3367" y="5215"/>
                            <a:chExt cx="6734" cy="3550"/>
                          </a:xfrm>
                        </wpg:grpSpPr>
                        <wps:wsp>
                          <wps:cNvPr id="4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5215"/>
                              <a:ext cx="6734" cy="3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5215"/>
                              <a:ext cx="6734" cy="3550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97735" y="336486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41D97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97735" y="350583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A84C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97735" y="364680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E7808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97735" y="378777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38CD2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197735" y="392874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ADF2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97735" y="406971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0F8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97735" y="421068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C648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197735" y="435102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7D2E0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197735" y="449199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7AB5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197735" y="463296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95FD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197735" y="477393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7EB17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197735" y="491490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971F0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97735" y="505587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81EB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97735" y="51968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E49E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197735" y="533781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ADA3F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32405" y="533781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D480D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197735" y="547878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527FC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97735" y="561975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ED372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97735" y="576072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EE5E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59025" y="557339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DCE6E" w14:textId="77777777" w:rsidR="00EE56BB" w:rsidRDefault="00EE56BB" w:rsidP="00EE56BB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15870" y="5553710"/>
                            <a:ext cx="850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B0D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602865" y="5553710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2105C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2136140" y="3310255"/>
                            <a:ext cx="4276725" cy="774700"/>
                            <a:chOff x="3364" y="5213"/>
                            <a:chExt cx="6735" cy="1220"/>
                          </a:xfrm>
                        </wpg:grpSpPr>
                        <wps:wsp>
                          <wps:cNvPr id="7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4" y="5213"/>
                              <a:ext cx="6735" cy="12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4" y="5213"/>
                              <a:ext cx="6735" cy="1220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196465" y="336359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3D184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52265" y="3443605"/>
                            <a:ext cx="12960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4A8D5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>ただ今建設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468620" y="3415665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39D3" w14:textId="77777777" w:rsidR="00EE56BB" w:rsidRDefault="00EE56BB" w:rsidP="00EE56BB">
                              <w:r>
                                <w:rPr>
                                  <w:rFonts w:cs="Century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400425" y="3721735"/>
                            <a:ext cx="28581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24A94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BFBFBF"/>
                                  <w:kern w:val="0"/>
                                  <w:sz w:val="30"/>
                                  <w:szCs w:val="30"/>
                                </w:rPr>
                                <w:t>都市機構の○○団地ＵＲ賃貸住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220460" y="3698240"/>
                            <a:ext cx="95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F8FD1" w14:textId="77777777" w:rsidR="00EE56BB" w:rsidRDefault="00EE56BB" w:rsidP="00EE56BB">
                              <w:r>
                                <w:rPr>
                                  <w:rFonts w:cs="Century"/>
                                  <w:color w:val="BFBFBF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263265" y="394843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1B574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263265" y="423037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67A9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523490" y="42818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6406F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54605" y="427863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E9DA3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69540" y="4281805"/>
                            <a:ext cx="445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04FD3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工区別施工業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108325" y="42818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5BF31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298950" y="42818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D1EE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330065" y="42818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95306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219450" y="4426585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EE959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工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343910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504B6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466465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82ECA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561080" y="4426585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7A470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623310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D507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749040" y="4426585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D490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811270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3434D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905250" y="4426585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8D1BF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968115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BEC38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062095" y="4426585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0BA30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24325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EA6C3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370705" y="4426585"/>
                            <a:ext cx="381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38484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募集予定戸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746625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6EB3E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179445" y="4383405"/>
                            <a:ext cx="381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179445" y="4383405"/>
                            <a:ext cx="381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183255" y="4383405"/>
                            <a:ext cx="24257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25825" y="4383405"/>
                            <a:ext cx="381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429635" y="4383405"/>
                            <a:ext cx="90170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331335" y="438340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34510" y="4383405"/>
                            <a:ext cx="61341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947920" y="438340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47920" y="438340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179445" y="438658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25825" y="438658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331335" y="438658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947920" y="438658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219450" y="457136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0A820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466465" y="457136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D7782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370705" y="457136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1DFD0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79445" y="452755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183255" y="4527550"/>
                            <a:ext cx="24257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425825" y="452755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429635" y="4527550"/>
                            <a:ext cx="90170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331335" y="452755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334510" y="4527550"/>
                            <a:ext cx="6134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47920" y="452755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79445" y="453136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425825" y="453136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331335" y="453136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947920" y="453136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219450" y="471614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9F84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466465" y="471614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8839A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370705" y="471614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FB83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179445" y="467233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183255" y="4672330"/>
                            <a:ext cx="24257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425825" y="467233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429635" y="4672330"/>
                            <a:ext cx="90170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331335" y="467233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334510" y="4672330"/>
                            <a:ext cx="6134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947920" y="467233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179445" y="467614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425825" y="467614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331335" y="467614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47920" y="467614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19450" y="486092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319E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466465" y="486092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0D99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370705" y="486092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BE238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179445" y="481711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183255" y="4817110"/>
                            <a:ext cx="24257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425825" y="481711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429635" y="4817110"/>
                            <a:ext cx="90170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31335" y="481711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334510" y="4817110"/>
                            <a:ext cx="6134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947920" y="481711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179445" y="4820920"/>
                            <a:ext cx="3810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179445" y="496252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179445" y="496252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183255" y="4962525"/>
                            <a:ext cx="24257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425825" y="4820920"/>
                            <a:ext cx="3810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425825" y="496252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429635" y="4962525"/>
                            <a:ext cx="90170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331335" y="4820920"/>
                            <a:ext cx="317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331335" y="4962525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334510" y="4962525"/>
                            <a:ext cx="6134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47920" y="4820920"/>
                            <a:ext cx="317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47920" y="4962525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947920" y="4962525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523490" y="500634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1B386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54605" y="500316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81C56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669540" y="5006340"/>
                            <a:ext cx="381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3328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募集予定戸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045460" y="500634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24E35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455795" y="500634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07F4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518025" y="500634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4BFE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523490" y="514731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03D4D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554605" y="514413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8FC4C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669540" y="5147310"/>
                            <a:ext cx="381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6805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募集予定期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045460" y="514731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6DF3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515995" y="514731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47F5F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641090" y="514731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281D0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017010" y="514731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72C88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079875" y="514731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9E8AE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455795" y="514731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9B291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518025" y="514731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16C7D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523490" y="528828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AEE3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554605" y="52851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76BBA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669540" y="5288280"/>
                            <a:ext cx="381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8AD9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入居予定時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045460" y="528828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81A1D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515995" y="528828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7578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641090" y="528828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D19F4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17010" y="528828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A50B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79875" y="528828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2EE34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455795" y="528828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4F06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518025" y="528828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59C2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507615" y="5129530"/>
                            <a:ext cx="2385060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" name="Group 189"/>
                        <wpg:cNvGrpSpPr>
                          <a:grpSpLocks/>
                        </wpg:cNvGrpSpPr>
                        <wpg:grpSpPr bwMode="auto">
                          <a:xfrm>
                            <a:off x="4974590" y="4378960"/>
                            <a:ext cx="1356995" cy="845820"/>
                            <a:chOff x="7834" y="6896"/>
                            <a:chExt cx="2137" cy="1332"/>
                          </a:xfrm>
                        </wpg:grpSpPr>
                        <wps:wsp>
                          <wps:cNvPr id="191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6896"/>
                              <a:ext cx="2137" cy="1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6896"/>
                              <a:ext cx="2137" cy="1332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126865" y="54171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7409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190365" y="5384800"/>
                            <a:ext cx="800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CF4A1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○○工事事務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958080" y="5370195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9E4F3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012690" y="5384800"/>
                            <a:ext cx="1257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BCF8E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○○－○○○－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218555" y="5370195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B393C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126865" y="562102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733D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190365" y="560260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9F00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507615" y="4847590"/>
                            <a:ext cx="2385060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507615" y="4354195"/>
                            <a:ext cx="2343785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07615" y="4988560"/>
                            <a:ext cx="2385060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291330" y="5252085"/>
                            <a:ext cx="612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8966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お問い合わせ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4939030" y="524002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B8A20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686935" y="3042285"/>
                            <a:ext cx="156273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743450" y="308991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BAC95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3.5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020945" y="308991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9059B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146040" y="308991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4181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 xml:space="preserve">1.750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547360" y="3089910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CBBD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縮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828030" y="308991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657F9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891530" y="308991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0EC2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015990" y="308991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7669F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142355" y="311658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E7E8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15950" y="633095"/>
                            <a:ext cx="110998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73100" y="683895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1B3E9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工事表示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13510" y="68389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88556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18920" y="68389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91DD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59890" y="68389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D022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263265" y="1758950"/>
                            <a:ext cx="191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B604F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●交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51225" y="175006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317D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640455" y="1758950"/>
                            <a:ext cx="1080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40F7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○○○○○○○○○○○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704080" y="175006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C509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263265" y="189992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61859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326130" y="189674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A44FC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333750" y="1899920"/>
                            <a:ext cx="191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2F482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521710" y="189103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27ABC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647440" y="1899920"/>
                            <a:ext cx="1080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D4491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○○○○○○○○○○○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712335" y="189103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D147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464810" y="189103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91EC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263265" y="204089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B7F3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326130" y="203771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4A1BC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333750" y="2040890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D556D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建物構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584575" y="203200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D9B1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647440" y="2040890"/>
                            <a:ext cx="191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05B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836035" y="2040890"/>
                            <a:ext cx="889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743A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○○○○○○○○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712335" y="203200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CCB8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263265" y="218186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01B8A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326130" y="21786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4E8DE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333750" y="2181860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6C69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工事期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584575" y="217297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E01FF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647440" y="2181860"/>
                            <a:ext cx="1080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83FED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平成○○年○○月～平成○○年○○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712335" y="217297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05AB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263265" y="232283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3C44F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326130" y="231965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D421A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333750" y="232283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959B4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施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459480" y="231394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B0FFF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647440" y="2322830"/>
                            <a:ext cx="1080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2106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○○○○○○○○○○○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712335" y="231394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9101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826635" y="1755140"/>
                            <a:ext cx="2406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2160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○ＬＤ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048885" y="1746250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694C6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826635" y="1896110"/>
                            <a:ext cx="2298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FDF88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○○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038725" y="1887220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F3DA3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607685" y="1755140"/>
                            <a:ext cx="2406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99C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○ＬＤ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829935" y="1746250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43F94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607685" y="1896110"/>
                            <a:ext cx="2298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D7EF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○○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819775" y="1887220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4025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607685" y="202311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A4BB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58" name="Group 257"/>
                        <wpg:cNvGrpSpPr>
                          <a:grpSpLocks/>
                        </wpg:cNvGrpSpPr>
                        <wpg:grpSpPr bwMode="auto">
                          <a:xfrm>
                            <a:off x="5098415" y="1831340"/>
                            <a:ext cx="493395" cy="563880"/>
                            <a:chOff x="8029" y="2884"/>
                            <a:chExt cx="777" cy="888"/>
                          </a:xfrm>
                        </wpg:grpSpPr>
                        <wps:wsp>
                          <wps:cNvPr id="259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9" y="2884"/>
                              <a:ext cx="777" cy="8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9" y="2884"/>
                              <a:ext cx="777" cy="888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879465" y="1831340"/>
                            <a:ext cx="493395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879465" y="1831340"/>
                            <a:ext cx="493395" cy="563880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031105" y="246380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D0618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お問い合わせ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62905" y="243649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68E1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756660" y="269811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025B6" w14:textId="77777777" w:rsidR="00EE56BB" w:rsidRDefault="00EE56BB" w:rsidP="00EE56BB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913505" y="2678430"/>
                            <a:ext cx="850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13E3D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000500" y="2678430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BFFAB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907915" y="238633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5D6D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07915" y="253301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A0D0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971415" y="2541905"/>
                            <a:ext cx="445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C1BBD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工事事務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410200" y="251460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08D53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5450205" y="2524125"/>
                            <a:ext cx="978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117D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○○－○○○－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355715" y="251460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8869F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907915" y="266827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D8EE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728210" y="205740"/>
                            <a:ext cx="156273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784725" y="25336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8E43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3.5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062220" y="253365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D1513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187315" y="25336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EB0C1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 xml:space="preserve">1.750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588635" y="253365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1094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縮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5869940" y="253365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8EBAC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5932805" y="253365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33384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6057900" y="253365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FF706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183630" y="28003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FEF9E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625" y="5189220"/>
                            <a:ext cx="123126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315" y="2421255"/>
                            <a:ext cx="12299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145" y="3465830"/>
                            <a:ext cx="101854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wgp>
                        <wpg:cNvPr id="287" name="Group 287"/>
                        <wpg:cNvGrpSpPr>
                          <a:grpSpLocks/>
                        </wpg:cNvGrpSpPr>
                        <wpg:grpSpPr bwMode="auto">
                          <a:xfrm>
                            <a:off x="2139315" y="1266825"/>
                            <a:ext cx="4276725" cy="417830"/>
                            <a:chOff x="3369" y="1995"/>
                            <a:chExt cx="6735" cy="658"/>
                          </a:xfrm>
                        </wpg:grpSpPr>
                        <wps:wsp>
                          <wps:cNvPr id="288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" y="1995"/>
                              <a:ext cx="6735" cy="658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" y="1995"/>
                              <a:ext cx="6735" cy="658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199640" y="132778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0C2EB" w14:textId="77777777" w:rsidR="00EE56BB" w:rsidRDefault="00EE56BB" w:rsidP="00EE56BB">
                              <w:r>
                                <w:rPr>
                                  <w:rFonts w:ascii="HGPｺﾞｼｯｸM" w:eastAsia="HGPｺﾞｼｯｸM" w:cs="HGPｺﾞｼｯｸM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500120" y="625475"/>
                            <a:ext cx="23755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5AAA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>都市機構のＵＲ賃貸住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911850" y="597535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4C1F5" w14:textId="77777777" w:rsidR="00EE56BB" w:rsidRDefault="00EE56BB" w:rsidP="00EE56BB">
                              <w:r>
                                <w:rPr>
                                  <w:rFonts w:cs="Century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048760" y="910590"/>
                            <a:ext cx="8642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CA7C6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>○○団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925695" y="91059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73535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5144770" y="910590"/>
                            <a:ext cx="6483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A5DBA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>建設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802630" y="88265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635A8" w14:textId="77777777" w:rsidR="00EE56BB" w:rsidRDefault="00EE56BB" w:rsidP="00EE56BB">
                              <w:r>
                                <w:rPr>
                                  <w:rFonts w:cs="Century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900" y="583565"/>
                            <a:ext cx="58420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221990" y="1310640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49F5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募集予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597910" y="13106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BD539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785870" y="1310640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E003F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73830" y="1310640"/>
                            <a:ext cx="1156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2E314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○○年○○月○○日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195570" y="129857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D4194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221990" y="1433195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96E6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入居予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597910" y="143319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0B39A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785870" y="1433195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3FC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73830" y="1433195"/>
                            <a:ext cx="1156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42E9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○○年○○月○○日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95570" y="142113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BE799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221990" y="155511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93D2E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募集予定戸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785870" y="155511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16192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73830" y="155511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385C2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○ＬＤＫ○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537710" y="155511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B1B0D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631690" y="155511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F7D01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○ＬＤＫ○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5195570" y="155511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A58D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5289550" y="1555115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A851E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計○○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5665470" y="154305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F7EFD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E3A84" id="キャンバス 316" o:spid="_x0000_s1028" editas="canvas" style="position:absolute;left:0;text-align:left;margin-left:74.9pt;margin-top:2.4pt;width:681.5pt;height:471.6pt;z-index:251662336;mso-position-horizontal-relative:page" coordsize="86550,59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">
                <v:shape id="_x0000_s1029" type="#_x0000_t75" style="position:absolute;width:86550;height:59893;visibility:visible;mso-wrap-style:square">
                  <v:fill o:detectmouseclick="t"/>
                  <v:path o:connecttype="none"/>
                </v:shape>
                <v:rect id="Rectangle 5" o:spid="_x0000_s1030" style="position:absolute;top:285;width:95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7C2D79C7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top:3105;width:95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2ED49A0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top:5778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1545F3E1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3" style="position:absolute;top:7188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0324054C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4" style="position:absolute;top:9245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E397C6D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top:11417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2C3748A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6" style="position:absolute;top:12827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445C281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top:1423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5C45B0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8" style="position:absolute;top:1564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3A3D832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9" style="position:absolute;top:1705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3D9EEA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40" style="position:absolute;top:18465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04F157D0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1" style="position:absolute;top:19875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72949D0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2" style="position:absolute;top:21285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643D1598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3" style="position:absolute;top:22694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39E119A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4" style="position:absolute;top:24104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D9F894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5" style="position:absolute;top:25514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0C56968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6" style="position:absolute;top:26924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54033E2F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7" style="position:absolute;top:28333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06BDD4B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8" style="position:absolute;top:29743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79755D6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9" style="position:absolute;top:3114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04D2BE1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50" style="position:absolute;top:3255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69D496D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1" style="position:absolute;left:21374;top:4927;width:42767;height:2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" filled="f" strokeweight=".45pt">
                  <v:stroke endcap="round"/>
                </v:rect>
                <v:rect id="Rectangle 27" o:spid="_x0000_s1052" style="position:absolute;left:21977;top:5346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34477C0D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3" style="position:absolute;left:21393;top:4946;width:42767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29" o:spid="_x0000_s1054" style="position:absolute;left:21393;top:4946;width:42767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" filled="f" strokeweight=".45pt">
                  <v:stroke endcap="round"/>
                </v:rect>
                <v:rect id="Rectangle 31" o:spid="_x0000_s1055" style="position:absolute;left:21996;top:5556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75AB1E2F" w14:textId="77777777" w:rsidR="00EE56BB" w:rsidRDefault="00EE56BB" w:rsidP="00EE56BB">
                        <w:r>
                          <w:rPr>
                            <w:rFonts w:ascii="HGPｺﾞｼｯｸM" w:eastAsia="HGPｺﾞｼｯｸM" w:cs="HGPｺﾞｼｯｸM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6" style="position:absolute;left:24409;top:20167;width:45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03FDF3EE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FFFFFF"/>
                            <w:kern w:val="0"/>
                            <w:sz w:val="18"/>
                            <w:szCs w:val="18"/>
                          </w:rPr>
                          <w:t>入居予定</w:t>
                        </w:r>
                      </w:p>
                    </w:txbxContent>
                  </v:textbox>
                </v:rect>
                <v:rect id="Rectangle 33" o:spid="_x0000_s1057" style="position:absolute;left:28816;top:20021;width:5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126D1E9E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FFFFFF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4" o:spid="_x0000_s1058" style="position:absolute;left:30473;top:20167;width:1606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69D2F5E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FFFFFF"/>
                            <w:kern w:val="0"/>
                            <w:sz w:val="18"/>
                            <w:szCs w:val="18"/>
                          </w:rPr>
                          <w:t>昭和○○年○○月○○○○○○</w:t>
                        </w:r>
                      </w:p>
                    </w:txbxContent>
                  </v:textbox>
                </v:rect>
                <v:rect id="Rectangle 35" o:spid="_x0000_s1059" style="position:absolute;left:45878;top:20021;width:5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7F3C907A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FFFFFF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60" style="position:absolute;left:24409;top:22345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28F3C871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1" style="position:absolute;left:6159;top:36741;width:111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38" o:spid="_x0000_s1062" style="position:absolute;left:6731;top:37242;width:6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A399294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工事表示板</w:t>
                        </w:r>
                      </w:p>
                    </w:txbxContent>
                  </v:textbox>
                </v:rect>
                <v:rect id="Rectangle 39" o:spid="_x0000_s1063" style="position:absolute;left:14135;top:37242;width:70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01BD686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64" style="position:absolute;left:15189;top:37242;width:140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5F69F7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型</w:t>
                        </w:r>
                      </w:p>
                    </w:txbxContent>
                  </v:textbox>
                </v:rect>
                <v:rect id="Rectangle 41" o:spid="_x0000_s1065" style="position:absolute;left:16598;top:37242;width:7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6C900CDF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4" o:spid="_x0000_s1066" style="position:absolute;left:21380;top:33115;width:42761;height:22542" coordorigin="3367,5215" coordsize="673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2" o:spid="_x0000_s1067" style="position:absolute;left:3367;top:5215;width:673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  <v:rect id="Rectangle 43" o:spid="_x0000_s1068" style="position:absolute;left:3367;top:5215;width:673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" filled="f" strokeweight=".45pt">
                    <v:stroke endcap="round"/>
                  </v:rect>
                </v:group>
                <v:rect id="Rectangle 45" o:spid="_x0000_s1069" style="position:absolute;left:21977;top:3364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5C41D97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70" style="position:absolute;left:21977;top:3505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0FFA84C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1" style="position:absolute;left:21977;top:3646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515E7808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2" style="position:absolute;left:21977;top:3787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2E238CD2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3" style="position:absolute;left:21977;top:3928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775ADF2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4" style="position:absolute;left:21977;top:4069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774E0F8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5" style="position:absolute;left:21977;top:42106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4ECC648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6" style="position:absolute;left:21977;top:43510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3A57D2E0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21977;top:44919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3247AB5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8" style="position:absolute;left:21977;top:46329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29695FD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9" style="position:absolute;left:21977;top:47739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3407EB17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80" style="position:absolute;left:21977;top:49149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62B971F0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81" style="position:absolute;left:21977;top:5055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79181EB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2" style="position:absolute;left:21977;top:5196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3082E49E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3" style="position:absolute;left:21977;top:5337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33DADA3F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60" o:spid="_x0000_s1084" style="position:absolute;left:27324;top:53378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2D4D480D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5" style="position:absolute;left:21977;top:5478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770527FC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6" style="position:absolute;left:21977;top:5619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5EDED372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7" style="position:absolute;left:21977;top:5760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52CEE5E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8" style="position:absolute;left:23590;top:55733;width:153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360DCE6E" w14:textId="77777777" w:rsidR="00EE56BB" w:rsidRDefault="00EE56BB" w:rsidP="00EE56BB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※</w:t>
                        </w:r>
                      </w:p>
                    </w:txbxContent>
                  </v:textbox>
                </v:rect>
                <v:rect id="Rectangle 65" o:spid="_x0000_s1089" style="position:absolute;left:25158;top:55537;width:8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1FEBB0D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66" o:spid="_x0000_s1090" style="position:absolute;left:26028;top:55537;width:76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1762105C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9" o:spid="_x0000_s1091" style="position:absolute;left:21361;top:33102;width:42767;height:7747" coordorigin="3364,5213" coordsize="6735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67" o:spid="_x0000_s1092" style="position:absolute;left:3364;top:5213;width:673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<v:rect id="Rectangle 68" o:spid="_x0000_s1093" style="position:absolute;left:3364;top:5213;width:673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" filled="f" strokeweight=".45pt">
                    <v:stroke endcap="round"/>
                  </v:rect>
                </v:group>
                <v:rect id="Rectangle 70" o:spid="_x0000_s1094" style="position:absolute;left:21964;top:33635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12F3D184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5" style="position:absolute;left:41522;top:34436;width:12961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1B04A8D5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BFBFBF"/>
                            <w:kern w:val="0"/>
                            <w:sz w:val="34"/>
                            <w:szCs w:val="34"/>
                          </w:rPr>
                          <w:t>ただ今建設中</w:t>
                        </w:r>
                      </w:p>
                    </w:txbxContent>
                  </v:textbox>
                </v:rect>
                <v:rect id="Rectangle 72" o:spid="_x0000_s1096" style="position:absolute;left:54686;top:34156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1A8F39D3" w14:textId="77777777" w:rsidR="00EE56BB" w:rsidRDefault="00EE56BB" w:rsidP="00EE56BB">
                        <w:r>
                          <w:rPr>
                            <w:rFonts w:cs="Century"/>
                            <w:color w:val="BFBFB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7" style="position:absolute;left:34004;top:37217;width:28581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30024A94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BFBFBF"/>
                            <w:kern w:val="0"/>
                            <w:sz w:val="30"/>
                            <w:szCs w:val="30"/>
                          </w:rPr>
                          <w:t>都市機構の○○団地ＵＲ賃貸住宅</w:t>
                        </w:r>
                      </w:p>
                    </w:txbxContent>
                  </v:textbox>
                </v:rect>
                <v:rect id="Rectangle 74" o:spid="_x0000_s1098" style="position:absolute;left:62204;top:36982;width:95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426F8FD1" w14:textId="77777777" w:rsidR="00EE56BB" w:rsidRDefault="00EE56BB" w:rsidP="00EE56BB">
                        <w:r>
                          <w:rPr>
                            <w:rFonts w:cs="Century"/>
                            <w:color w:val="BFBFBF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9" style="position:absolute;left:32632;top:39484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3FE1B574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00" style="position:absolute;left:32632;top:42303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46AB67A9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101" style="position:absolute;left:25234;top:42818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0116406F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rect>
                <v:rect id="Rectangle 78" o:spid="_x0000_s1102" style="position:absolute;left:25546;top:42786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558E9DA3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03" style="position:absolute;left:26695;top:42818;width:4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1DC04FD3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工区別施工業者</w:t>
                        </w:r>
                      </w:p>
                    </w:txbxContent>
                  </v:textbox>
                </v:rect>
                <v:rect id="Rectangle 80" o:spid="_x0000_s1104" style="position:absolute;left:31083;top:42818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5785BF31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                          </w:t>
                        </w:r>
                      </w:p>
                    </w:txbxContent>
                  </v:textbox>
                </v:rect>
                <v:rect id="Rectangle 81" o:spid="_x0000_s1105" style="position:absolute;left:42989;top:42818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68AD1EE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06" style="position:absolute;left:43300;top:42818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6A695306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07" style="position:absolute;left:32194;top:44265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372EE959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工区</w:t>
                        </w:r>
                      </w:p>
                    </w:txbxContent>
                  </v:textbox>
                </v:rect>
                <v:rect id="Rectangle 84" o:spid="_x0000_s1108" style="position:absolute;left:33439;top:44265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241504B6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9" style="position:absolute;left:34664;top:44265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3C582ECA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6" o:spid="_x0000_s1110" style="position:absolute;left:35610;top:44265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2A27A470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施</w:t>
                        </w:r>
                      </w:p>
                    </w:txbxContent>
                  </v:textbox>
                </v:rect>
                <v:rect id="Rectangle 87" o:spid="_x0000_s1111" style="position:absolute;left:36233;top:44265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10DD507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8" o:spid="_x0000_s1112" style="position:absolute;left:37490;top:44265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684D490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工</w:t>
                        </w:r>
                      </w:p>
                    </w:txbxContent>
                  </v:textbox>
                </v:rect>
                <v:rect id="Rectangle 89" o:spid="_x0000_s1113" style="position:absolute;left:38112;top:44265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6C63434D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90" o:spid="_x0000_s1114" style="position:absolute;left:39052;top:44265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7678D1BF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業</w:t>
                        </w:r>
                      </w:p>
                    </w:txbxContent>
                  </v:textbox>
                </v:rect>
                <v:rect id="Rectangle 91" o:spid="_x0000_s1115" style="position:absolute;left:39681;top:44265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4D3BEC38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92" o:spid="_x0000_s1116" style="position:absolute;left:40620;top:44265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1010BA30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者</w:t>
                        </w:r>
                      </w:p>
                    </w:txbxContent>
                  </v:textbox>
                </v:rect>
                <v:rect id="Rectangle 93" o:spid="_x0000_s1117" style="position:absolute;left:41243;top:44265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212EA6C3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18" style="position:absolute;left:43707;top:44265;width:381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0AC38484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募集予定戸数</w:t>
                        </w:r>
                      </w:p>
                    </w:txbxContent>
                  </v:textbox>
                </v:rect>
                <v:rect id="Rectangle 95" o:spid="_x0000_s1119" style="position:absolute;left:47466;top:44265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0F36EB3E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20" style="position:absolute;left:31794;top:43834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Rectangle 97" o:spid="_x0000_s1121" style="position:absolute;left:31794;top:43834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rect id="Rectangle 98" o:spid="_x0000_s1122" style="position:absolute;left:31832;top:43834;width:24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rect id="Rectangle 99" o:spid="_x0000_s1123" style="position:absolute;left:34258;top:43834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rect id="Rectangle 100" o:spid="_x0000_s1124" style="position:absolute;left:34296;top:43834;width:901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rect id="Rectangle 101" o:spid="_x0000_s1125" style="position:absolute;left:43313;top:43834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rect id="Rectangle 102" o:spid="_x0000_s1126" style="position:absolute;left:43345;top:43834;width:613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rect id="Rectangle 103" o:spid="_x0000_s1127" style="position:absolute;left:49479;top:43834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rect id="Rectangle 104" o:spid="_x0000_s1128" style="position:absolute;left:49479;top:43834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rect id="Rectangle 105" o:spid="_x0000_s1129" style="position:absolute;left:31794;top:43865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<v:rect id="Rectangle 106" o:spid="_x0000_s1130" style="position:absolute;left:34258;top:43865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rect id="Rectangle 107" o:spid="_x0000_s1131" style="position:absolute;left:43313;top:43865;width:3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rect id="Rectangle 108" o:spid="_x0000_s1132" style="position:absolute;left:49479;top:43865;width:3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rect id="Rectangle 109" o:spid="_x0000_s1133" style="position:absolute;left:32194;top:4571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0730A820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34" style="position:absolute;left:34664;top:4571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736D7782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35" style="position:absolute;left:43707;top:45713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0401DFD0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36" style="position:absolute;left:31794;top:45275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rect id="Rectangle 113" o:spid="_x0000_s1137" style="position:absolute;left:31832;top:45275;width:242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rect id="Rectangle 114" o:spid="_x0000_s1138" style="position:absolute;left:34258;top:45275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rect id="Rectangle 115" o:spid="_x0000_s1139" style="position:absolute;left:34296;top:45275;width:901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v:rect id="Rectangle 116" o:spid="_x0000_s1140" style="position:absolute;left:43313;top:45275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rect id="Rectangle 117" o:spid="_x0000_s1141" style="position:absolute;left:43345;top:45275;width:61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rect id="Rectangle 118" o:spid="_x0000_s1142" style="position:absolute;left:49479;top:45275;width: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v:rect id="Rectangle 119" o:spid="_x0000_s1143" style="position:absolute;left:31794;top:45313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v:rect id="Rectangle 120" o:spid="_x0000_s1144" style="position:absolute;left:34258;top:45313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rect id="Rectangle 121" o:spid="_x0000_s1145" style="position:absolute;left:43313;top:45313;width:3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rect id="Rectangle 122" o:spid="_x0000_s1146" style="position:absolute;left:49479;top:45313;width:3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rect id="Rectangle 123" o:spid="_x0000_s1147" style="position:absolute;left:32194;top:47161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66D9F84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48" style="position:absolute;left:34664;top:47161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3C98839A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9" style="position:absolute;left:43707;top:47161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36A7FB83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50" style="position:absolute;left:31794;top:46723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rect id="Rectangle 127" o:spid="_x0000_s1151" style="position:absolute;left:31832;top:46723;width:242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rect id="Rectangle 128" o:spid="_x0000_s1152" style="position:absolute;left:34258;top:46723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rect id="Rectangle 129" o:spid="_x0000_s1153" style="position:absolute;left:34296;top:46723;width:901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<v:rect id="Rectangle 130" o:spid="_x0000_s1154" style="position:absolute;left:43313;top:46723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rect id="Rectangle 131" o:spid="_x0000_s1155" style="position:absolute;left:43345;top:46723;width:61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v:rect id="Rectangle 132" o:spid="_x0000_s1156" style="position:absolute;left:49479;top:46723;width: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rect id="Rectangle 133" o:spid="_x0000_s1157" style="position:absolute;left:31794;top:46761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rect id="Rectangle 134" o:spid="_x0000_s1158" style="position:absolute;left:34258;top:46761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rect id="Rectangle 135" o:spid="_x0000_s1159" style="position:absolute;left:43313;top:46761;width:3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v:rect id="Rectangle 136" o:spid="_x0000_s1160" style="position:absolute;left:49479;top:46761;width:3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rect id="Rectangle 137" o:spid="_x0000_s1161" style="position:absolute;left:32194;top:4860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77B319E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62" style="position:absolute;left:34664;top:4860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008E0D99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63" style="position:absolute;left:43707;top:48609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431BE238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4" style="position:absolute;left:31794;top:48171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<v:rect id="Rectangle 141" o:spid="_x0000_s1165" style="position:absolute;left:31832;top:48171;width:242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rect id="Rectangle 142" o:spid="_x0000_s1166" style="position:absolute;left:34258;top:48171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rect id="Rectangle 143" o:spid="_x0000_s1167" style="position:absolute;left:34296;top:48171;width:901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rect id="Rectangle 144" o:spid="_x0000_s1168" style="position:absolute;left:43313;top:48171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rect id="Rectangle 145" o:spid="_x0000_s1169" style="position:absolute;left:43345;top:48171;width:61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rect id="Rectangle 146" o:spid="_x0000_s1170" style="position:absolute;left:49479;top:48171;width: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<v:rect id="Rectangle 147" o:spid="_x0000_s1171" style="position:absolute;left:31794;top:48209;width:3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rect id="Rectangle 148" o:spid="_x0000_s1172" style="position:absolute;left:31794;top:49625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<v:rect id="Rectangle 149" o:spid="_x0000_s1173" style="position:absolute;left:31794;top:49625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rect id="Rectangle 150" o:spid="_x0000_s1174" style="position:absolute;left:31832;top:49625;width:242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v:rect id="Rectangle 151" o:spid="_x0000_s1175" style="position:absolute;left:34258;top:48209;width:3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rect id="Rectangle 152" o:spid="_x0000_s1176" style="position:absolute;left:34258;top:49625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rect id="Rectangle 153" o:spid="_x0000_s1177" style="position:absolute;left:34296;top:49625;width:901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rect id="Rectangle 154" o:spid="_x0000_s1178" style="position:absolute;left:43313;top:48209;width: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<v:rect id="Rectangle 155" o:spid="_x0000_s1179" style="position:absolute;left:43313;top:49625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v:rect id="Rectangle 156" o:spid="_x0000_s1180" style="position:absolute;left:43345;top:49625;width:61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v:rect id="Rectangle 157" o:spid="_x0000_s1181" style="position:absolute;left:49479;top:48209;width:3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<v:rect id="Rectangle 158" o:spid="_x0000_s1182" style="position:absolute;left:49479;top:49625;width: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rect id="Rectangle 159" o:spid="_x0000_s1183" style="position:absolute;left:49479;top:49625;width: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rect id="Rectangle 160" o:spid="_x0000_s1184" style="position:absolute;left:25234;top:5006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7B11B386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rect>
                <v:rect id="Rectangle 161" o:spid="_x0000_s1185" style="position:absolute;left:25546;top:50031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1BA81C56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6" style="position:absolute;left:26695;top:50063;width:381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7B33328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募集予定戸数</w:t>
                        </w:r>
                      </w:p>
                    </w:txbxContent>
                  </v:textbox>
                </v:rect>
                <v:rect id="Rectangle 163" o:spid="_x0000_s1187" style="position:absolute;left:30454;top:5006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4DF24E35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                                 </w:t>
                        </w:r>
                      </w:p>
                    </w:txbxContent>
                  </v:textbox>
                </v:rect>
                <v:rect id="Rectangle 164" o:spid="_x0000_s1188" style="position:absolute;left:44557;top:50063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4107F4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戸</w:t>
                        </w:r>
                      </w:p>
                    </w:txbxContent>
                  </v:textbox>
                </v:rect>
                <v:rect id="Rectangle 165" o:spid="_x0000_s1189" style="position:absolute;left:45180;top:5006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7FA4BFE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90" style="position:absolute;left:25234;top:5147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4F03D4D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>3</w:t>
                        </w:r>
                      </w:p>
                    </w:txbxContent>
                  </v:textbox>
                </v:rect>
                <v:rect id="Rectangle 167" o:spid="_x0000_s1191" style="position:absolute;left:25546;top:51441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49C8FC4C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92" style="position:absolute;left:26695;top:51473;width:381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6266805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募集予定期間</w:t>
                        </w:r>
                      </w:p>
                    </w:txbxContent>
                  </v:textbox>
                </v:rect>
                <v:rect id="Rectangle 169" o:spid="_x0000_s1193" style="position:absolute;left:30454;top:5147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3FA6DF3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170" o:spid="_x0000_s1194" style="position:absolute;left:35159;top:51473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3C647F5F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令和</w:t>
                        </w:r>
                      </w:p>
                    </w:txbxContent>
                  </v:textbox>
                </v:rect>
                <v:rect id="Rectangle 171" o:spid="_x0000_s1195" style="position:absolute;left:36410;top:5147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570281D0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72" o:spid="_x0000_s1196" style="position:absolute;left:40170;top:51473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70172C88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年</w:t>
                        </w:r>
                      </w:p>
                    </w:txbxContent>
                  </v:textbox>
                </v:rect>
                <v:rect id="Rectangle 173" o:spid="_x0000_s1197" style="position:absolute;left:40798;top:5147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5869E8AE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74" o:spid="_x0000_s1198" style="position:absolute;left:44557;top:51473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7739B291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月</w:t>
                        </w:r>
                      </w:p>
                    </w:txbxContent>
                  </v:textbox>
                </v:rect>
                <v:rect id="Rectangle 175" o:spid="_x0000_s1199" style="position:absolute;left:45180;top:5147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1FD16C7D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200" style="position:absolute;left:25234;top:528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4FBAEE3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>4</w:t>
                        </w:r>
                      </w:p>
                    </w:txbxContent>
                  </v:textbox>
                </v:rect>
                <v:rect id="Rectangle 177" o:spid="_x0000_s1201" style="position:absolute;left:25546;top:52851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5E876BBA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202" style="position:absolute;left:26695;top:52882;width:381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10CE8AD9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入居予定時期</w:t>
                        </w:r>
                      </w:p>
                    </w:txbxContent>
                  </v:textbox>
                </v:rect>
                <v:rect id="Rectangle 179" o:spid="_x0000_s1203" style="position:absolute;left:30454;top:528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54E81A1D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180" o:spid="_x0000_s1204" style="position:absolute;left:35159;top:52882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67E7578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令和</w:t>
                        </w:r>
                      </w:p>
                    </w:txbxContent>
                  </v:textbox>
                </v:rect>
                <v:rect id="Rectangle 181" o:spid="_x0000_s1205" style="position:absolute;left:36410;top:528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75D19F4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82" o:spid="_x0000_s1206" style="position:absolute;left:40170;top:52882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3DFA50B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年</w:t>
                        </w:r>
                      </w:p>
                    </w:txbxContent>
                  </v:textbox>
                </v:rect>
                <v:rect id="Rectangle 183" o:spid="_x0000_s1207" style="position:absolute;left:40798;top:528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33B2EE34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84" o:spid="_x0000_s1208" style="position:absolute;left:44557;top:52882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41D4F06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月</w:t>
                        </w:r>
                      </w:p>
                    </w:txbxContent>
                  </v:textbox>
                </v:rect>
                <v:rect id="Rectangle 185" o:spid="_x0000_s1209" style="position:absolute;left:45180;top:528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1DD59C2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86" o:spid="_x0000_s1210" style="position:absolute;visibility:visible;mso-wrap-style:square" from="25076,51295" to="48926,5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" strokeweight=".45pt"/>
                <v:group id="Group 189" o:spid="_x0000_s1211" style="position:absolute;left:49745;top:43789;width:13570;height:8458" coordorigin="7834,6896" coordsize="213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187" o:spid="_x0000_s1212" style="position:absolute;left:7834;top:6896;width:2137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/>
                  <v:rect id="Rectangle 188" o:spid="_x0000_s1213" style="position:absolute;left:7834;top:6896;width:2137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" filled="f" strokeweight=".45pt">
                    <v:stroke endcap="round"/>
                  </v:rect>
                </v:group>
                <v:rect id="Rectangle 190" o:spid="_x0000_s1214" style="position:absolute;left:41268;top:54171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4D27409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1" o:spid="_x0000_s1215" style="position:absolute;left:41903;top:53848;width:800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16BCF4A1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○○工事事務所</w:t>
                        </w:r>
                      </w:p>
                    </w:txbxContent>
                  </v:textbox>
                </v:rect>
                <v:rect id="Rectangle 192" o:spid="_x0000_s1216" style="position:absolute;left:49580;top:53701;width:5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929E4F3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217" style="position:absolute;left:50126;top:53848;width:1258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56ABCF8E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○○－○○○－○○○○</w:t>
                        </w:r>
                      </w:p>
                    </w:txbxContent>
                  </v:textbox>
                </v:rect>
                <v:rect id="Rectangle 194" o:spid="_x0000_s1218" style="position:absolute;left:62185;top:53701;width:5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5BEB393C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219" style="position:absolute;left:41268;top:5621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0F2733D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6" o:spid="_x0000_s1220" style="position:absolute;left:41903;top:56026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0069F00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97" o:spid="_x0000_s1221" style="position:absolute;visibility:visible;mso-wrap-style:square" from="25076,48475" to="48926,4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" strokeweight=".45pt"/>
                <v:line id="Line 198" o:spid="_x0000_s1222" style="position:absolute;visibility:visible;mso-wrap-style:square" from="25076,43541" to="48514,4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" strokeweight=".45pt"/>
                <v:line id="Line 199" o:spid="_x0000_s1223" style="position:absolute;visibility:visible;mso-wrap-style:square" from="25076,49885" to="48926,4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" strokeweight=".45pt"/>
                <v:rect id="Rectangle 200" o:spid="_x0000_s1224" style="position:absolute;left:42913;top:52520;width:612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0CAB8966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お問い合わせは</w:t>
                        </w:r>
                      </w:p>
                    </w:txbxContent>
                  </v:textbox>
                </v:rect>
                <v:rect id="Rectangle 201" o:spid="_x0000_s1225" style="position:absolute;left:49390;top:52400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6A0B8A20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226" style="position:absolute;left:46869;top:30422;width:15627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LU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" stroked="f"/>
                <v:rect id="Rectangle 203" o:spid="_x0000_s1227" style="position:absolute;left:47434;top:30899;width:280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52FBAC95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3.550</w:t>
                        </w:r>
                      </w:p>
                    </w:txbxContent>
                  </v:textbox>
                </v:rect>
                <v:rect id="Rectangle 204" o:spid="_x0000_s1228" style="position:absolute;left:50209;top:30899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B99059B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×</w:t>
                        </w:r>
                      </w:p>
                    </w:txbxContent>
                  </v:textbox>
                </v:rect>
                <v:rect id="Rectangle 205" o:spid="_x0000_s1229" style="position:absolute;left:51460;top:30899;width:280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1374181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 xml:space="preserve">1.750  </w:t>
                        </w:r>
                      </w:p>
                    </w:txbxContent>
                  </v:textbox>
                </v:rect>
                <v:rect id="Rectangle 206" o:spid="_x0000_s1230" style="position:absolute;left:55473;top:30899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4DBCBBD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縮尺</w:t>
                        </w:r>
                      </w:p>
                    </w:txbxContent>
                  </v:textbox>
                </v:rect>
                <v:rect id="Rectangle 207" o:spid="_x0000_s1231" style="position:absolute;left:58280;top:30899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11E657F9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08" o:spid="_x0000_s1232" style="position:absolute;left:58915;top:30899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701F0EC2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／</w:t>
                        </w:r>
                      </w:p>
                    </w:txbxContent>
                  </v:textbox>
                </v:rect>
                <v:rect id="Rectangle 209" o:spid="_x0000_s1233" style="position:absolute;left:60159;top:30899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1D97669F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10" o:spid="_x0000_s1234" style="position:absolute;left:61423;top:31165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01AE7E8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235" style="position:absolute;left:6159;top:6330;width:1110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GS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YAx/Z+IRkPMXAAAA//8DAFBLAQItABQABgAIAAAAIQDb4fbL7gAAAIUBAAATAAAAAAAAAAAA&#10;AAAAAAAAAABbQ29udGVudF9UeXBlc10ueG1sUEsBAi0AFAAGAAgAAAAhAFr0LFu/AAAAFQEAAAsA&#10;AAAAAAAAAAAAAAAAHwEAAF9yZWxzLy5yZWxzUEsBAi0AFAAGAAgAAAAhAFLPUZLEAAAA3AAAAA8A&#10;AAAAAAAAAAAAAAAABwIAAGRycy9kb3ducmV2LnhtbFBLBQYAAAAAAwADALcAAAD4AgAAAAA=&#10;" stroked="f"/>
                <v:rect id="Rectangle 212" o:spid="_x0000_s1236" style="position:absolute;left:6731;top:6838;width:6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7981B3E9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工事表示板</w:t>
                        </w:r>
                      </w:p>
                    </w:txbxContent>
                  </v:textbox>
                </v:rect>
                <v:rect id="Rectangle 213" o:spid="_x0000_s1237" style="position:absolute;left:14135;top:6838;width:70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4D288556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214" o:spid="_x0000_s1238" style="position:absolute;left:15189;top:6838;width:140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7E091DD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型</w:t>
                        </w:r>
                      </w:p>
                    </w:txbxContent>
                  </v:textbox>
                </v:rect>
                <v:rect id="Rectangle 215" o:spid="_x0000_s1239" style="position:absolute;left:16598;top:6838;width:7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24D022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40" style="position:absolute;left:32632;top:17589;width:191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7D7B604F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●交通</w:t>
                        </w:r>
                      </w:p>
                    </w:txbxContent>
                  </v:textbox>
                </v:rect>
                <v:rect id="Rectangle 217" o:spid="_x0000_s1241" style="position:absolute;left:34512;top:1750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5E64317D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18" o:spid="_x0000_s1242" style="position:absolute;left:36404;top:17589;width:108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4C340F7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○○○○○○○○○○○○○○○</w:t>
                        </w:r>
                      </w:p>
                    </w:txbxContent>
                  </v:textbox>
                </v:rect>
                <v:rect id="Rectangle 219" o:spid="_x0000_s1243" style="position:absolute;left:47040;top:1750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09FC509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244" style="position:absolute;left:32632;top:18999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7EE61859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●</w:t>
                        </w:r>
                      </w:p>
                    </w:txbxContent>
                  </v:textbox>
                </v:rect>
                <v:rect id="Rectangle 221" o:spid="_x0000_s1245" style="position:absolute;left:33261;top:18967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44FA44FC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246" style="position:absolute;left:33337;top:18999;width:19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2882F482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所在地</w:t>
                        </w:r>
                      </w:p>
                    </w:txbxContent>
                  </v:textbox>
                </v:rect>
                <v:rect id="Rectangle 223" o:spid="_x0000_s1247" style="position:absolute;left:35217;top:18910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4AB27ABC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24" o:spid="_x0000_s1248" style="position:absolute;left:36474;top:18999;width:108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032D4491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○○○○○○○○○○○○○○○</w:t>
                        </w:r>
                      </w:p>
                    </w:txbxContent>
                  </v:textbox>
                </v:rect>
                <v:rect id="Rectangle 225" o:spid="_x0000_s1249" style="position:absolute;left:47123;top:1891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39FD147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226" o:spid="_x0000_s1250" style="position:absolute;left:54648;top:18910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3C491EC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251" style="position:absolute;left:32632;top:20408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115B7F3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●</w:t>
                        </w:r>
                      </w:p>
                    </w:txbxContent>
                  </v:textbox>
                </v:rect>
                <v:rect id="Rectangle 228" o:spid="_x0000_s1252" style="position:absolute;left:33261;top:20377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1204A1BC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253" style="position:absolute;left:33337;top:20408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3B5D556D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建物構造</w:t>
                        </w:r>
                      </w:p>
                    </w:txbxContent>
                  </v:textbox>
                </v:rect>
                <v:rect id="Rectangle 230" o:spid="_x0000_s1254" style="position:absolute;left:35845;top:2032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3A0D9B1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1" o:spid="_x0000_s1255" style="position:absolute;left:36474;top:20408;width:19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2DB105B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○</w:t>
                        </w:r>
                      </w:p>
                    </w:txbxContent>
                  </v:textbox>
                </v:rect>
                <v:rect id="Rectangle 232" o:spid="_x0000_s1256" style="position:absolute;left:38360;top:20408;width:88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3DA743A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○○○○○○○○○○○○</w:t>
                        </w:r>
                      </w:p>
                    </w:txbxContent>
                  </v:textbox>
                </v:rect>
                <v:rect id="Rectangle 233" o:spid="_x0000_s1257" style="position:absolute;left:47123;top:2032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789CCB8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258" style="position:absolute;left:32632;top:21818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3DA01B8A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●</w:t>
                        </w:r>
                      </w:p>
                    </w:txbxContent>
                  </v:textbox>
                </v:rect>
                <v:rect id="Rectangle 235" o:spid="_x0000_s1259" style="position:absolute;left:33261;top:21786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2884E8DE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60" style="position:absolute;left:33337;top:21818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59F6C69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工事期間</w:t>
                        </w:r>
                      </w:p>
                    </w:txbxContent>
                  </v:textbox>
                </v:rect>
                <v:rect id="Rectangle 237" o:spid="_x0000_s1261" style="position:absolute;left:35845;top:2172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4B3E01FF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8" o:spid="_x0000_s1262" style="position:absolute;left:36474;top:21818;width:108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29583FED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平成○○年○○月～平成○○年○○月</w:t>
                        </w:r>
                      </w:p>
                    </w:txbxContent>
                  </v:textbox>
                </v:rect>
                <v:rect id="Rectangle 239" o:spid="_x0000_s1263" style="position:absolute;left:47123;top:2172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45D05AB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264" style="position:absolute;left:32632;top:23228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2F93C44F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●</w:t>
                        </w:r>
                      </w:p>
                    </w:txbxContent>
                  </v:textbox>
                </v:rect>
                <v:rect id="Rectangle 241" o:spid="_x0000_s1265" style="position:absolute;left:33261;top:23196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47ED421A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o:spid="_x0000_s1266" style="position:absolute;left:33337;top:23228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501959B4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施工</w:t>
                        </w:r>
                      </w:p>
                    </w:txbxContent>
                  </v:textbox>
                </v:rect>
                <v:rect id="Rectangle 243" o:spid="_x0000_s1267" style="position:absolute;left:34594;top:2313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665B0FFF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44" o:spid="_x0000_s1268" style="position:absolute;left:36474;top:23228;width:108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5C72106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○○○○○○○○○○○○○○○</w:t>
                        </w:r>
                      </w:p>
                    </w:txbxContent>
                  </v:textbox>
                </v:rect>
                <v:rect id="Rectangle 245" o:spid="_x0000_s1269" style="position:absolute;left:47123;top:2313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6219101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270" style="position:absolute;left:48266;top:17551;width:240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43662160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○ＬＤＫ</w:t>
                        </w:r>
                      </w:p>
                    </w:txbxContent>
                  </v:textbox>
                </v:rect>
                <v:rect id="Rectangle 247" o:spid="_x0000_s1271" style="position:absolute;left:50488;top:17462;width:38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6C9694C6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272" style="position:absolute;left:48266;top:18961;width:229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281FDF88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○○㎡</w:t>
                        </w:r>
                      </w:p>
                    </w:txbxContent>
                  </v:textbox>
                </v:rect>
                <v:rect id="Rectangle 249" o:spid="_x0000_s1273" style="position:absolute;left:50387;top:18872;width:38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4CBF3DA3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274" style="position:absolute;left:56076;top:17551;width:240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783099C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○ＬＤＫ</w:t>
                        </w:r>
                      </w:p>
                    </w:txbxContent>
                  </v:textbox>
                </v:rect>
                <v:rect id="Rectangle 251" o:spid="_x0000_s1275" style="position:absolute;left:58299;top:17462;width:38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38A43F94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276" style="position:absolute;left:56076;top:18961;width:229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67AD7EF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○○㎡</w:t>
                        </w:r>
                      </w:p>
                    </w:txbxContent>
                  </v:textbox>
                </v:rect>
                <v:rect id="Rectangle 253" o:spid="_x0000_s1277" style="position:absolute;left:58197;top:18872;width:38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76934025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278" style="position:absolute;left:56076;top:20231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414A4BB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57" o:spid="_x0000_s1279" style="position:absolute;left:50984;top:18313;width:4934;height:5639" coordorigin="8029,2884" coordsize="777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ctangle 255" o:spid="_x0000_s1280" style="position:absolute;left:8029;top:2884;width:777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fM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jKfwPBOPgFw8AAAA//8DAFBLAQItABQABgAIAAAAIQDb4fbL7gAAAIUBAAATAAAAAAAAAAAA&#10;AAAAAAAAAABbQ29udGVudF9UeXBlc10ueG1sUEsBAi0AFAAGAAgAAAAhAFr0LFu/AAAAFQEAAAsA&#10;AAAAAAAAAAAAAAAAHwEAAF9yZWxzLy5yZWxzUEsBAi0AFAAGAAgAAAAhACqkR8zEAAAA3AAAAA8A&#10;AAAAAAAAAAAAAAAABwIAAGRycy9kb3ducmV2LnhtbFBLBQYAAAAAAwADALcAAAD4AgAAAAA=&#10;" stroked="f"/>
                  <v:rect id="Rectangle 256" o:spid="_x0000_s1281" style="position:absolute;left:8029;top:2884;width:777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" filled="f" strokeweight=".45pt">
                    <v:stroke endcap="round"/>
                  </v:rect>
                </v:group>
                <v:rect id="Rectangle 258" o:spid="_x0000_s1282" style="position:absolute;left:58794;top:18313;width:493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F3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yQCeZ+IRkPN/AAAA//8DAFBLAQItABQABgAIAAAAIQDb4fbL7gAAAIUBAAATAAAAAAAAAAAA&#10;AAAAAAAAAABbQ29udGVudF9UeXBlc10ueG1sUEsBAi0AFAAGAAgAAAAhAFr0LFu/AAAAFQEAAAsA&#10;AAAAAAAAAAAAAAAAHwEAAF9yZWxzLy5yZWxzUEsBAi0AFAAGAAgAAAAhABq+gXfEAAAA3AAAAA8A&#10;AAAAAAAAAAAAAAAABwIAAGRycy9kb3ducmV2LnhtbFBLBQYAAAAAAwADALcAAAD4AgAAAAA=&#10;" stroked="f"/>
                <v:rect id="Rectangle 259" o:spid="_x0000_s1283" style="position:absolute;left:58794;top:18313;width:493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" filled="f" strokeweight=".45pt">
                  <v:stroke endcap="round"/>
                </v:rect>
                <v:rect id="Rectangle 261" o:spid="_x0000_s1284" style="position:absolute;left:50311;top:24638;width:438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107D0618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お問い合わせは</w:t>
                        </w:r>
                      </w:p>
                    </w:txbxContent>
                  </v:textbox>
                </v:rect>
                <v:rect id="Rectangle 262" o:spid="_x0000_s1285" style="position:absolute;left:54629;top:24364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70A68E1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286" style="position:absolute;left:37566;top:26981;width:153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3E4025B6" w14:textId="77777777" w:rsidR="00EE56BB" w:rsidRDefault="00EE56BB" w:rsidP="00EE56BB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※</w:t>
                        </w:r>
                      </w:p>
                    </w:txbxContent>
                  </v:textbox>
                </v:rect>
                <v:rect id="Rectangle 264" o:spid="_x0000_s1287" style="position:absolute;left:39135;top:26784;width:8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43913E3D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65" o:spid="_x0000_s1288" style="position:absolute;left:40005;top:26784;width:76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3D4BFFAB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289" style="position:absolute;left:49079;top:2386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28A5D6D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290" style="position:absolute;left:49079;top:2533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3484A0D0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68" o:spid="_x0000_s1291" style="position:absolute;left:49714;top:25419;width:4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057C1BBD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工事事務所</w:t>
                        </w:r>
                      </w:p>
                    </w:txbxContent>
                  </v:textbox>
                </v:rect>
                <v:rect id="Rectangle 269" o:spid="_x0000_s1292" style="position:absolute;left:54102;top:2514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20D08D53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o:spid="_x0000_s1293" style="position:absolute;left:54502;top:25241;width:978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1E6A117D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○○－○○○－○○○○</w:t>
                        </w:r>
                      </w:p>
                    </w:txbxContent>
                  </v:textbox>
                </v:rect>
                <v:rect id="Rectangle 271" o:spid="_x0000_s1294" style="position:absolute;left:63557;top:25146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0168869F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" o:spid="_x0000_s1295" style="position:absolute;left:49079;top:266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214D8EE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296" style="position:absolute;left:47282;top:2057;width:15627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Gp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" stroked="f"/>
                <v:rect id="Rectangle 274" o:spid="_x0000_s1297" style="position:absolute;left:47847;top:2533;width:280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4B58E43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3.550</w:t>
                        </w:r>
                      </w:p>
                    </w:txbxContent>
                  </v:textbox>
                </v:rect>
                <v:rect id="Rectangle 275" o:spid="_x0000_s1298" style="position:absolute;left:50622;top:2533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07FD1513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×</w:t>
                        </w:r>
                      </w:p>
                    </w:txbxContent>
                  </v:textbox>
                </v:rect>
                <v:rect id="Rectangle 276" o:spid="_x0000_s1299" style="position:absolute;left:51873;top:2533;width:280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053EB0C1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 xml:space="preserve">1.750  </w:t>
                        </w:r>
                      </w:p>
                    </w:txbxContent>
                  </v:textbox>
                </v:rect>
                <v:rect id="Rectangle 277" o:spid="_x0000_s1300" style="position:absolute;left:55886;top:2533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5CB1094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縮尺</w:t>
                        </w:r>
                      </w:p>
                    </w:txbxContent>
                  </v:textbox>
                </v:rect>
                <v:rect id="Rectangle 278" o:spid="_x0000_s1301" style="position:absolute;left:58699;top:2533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2178EBAC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79" o:spid="_x0000_s1302" style="position:absolute;left:59328;top:2533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12433384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／</w:t>
                        </w:r>
                      </w:p>
                    </w:txbxContent>
                  </v:textbox>
                </v:rect>
                <v:rect id="Rectangle 280" o:spid="_x0000_s1303" style="position:absolute;left:60579;top:2533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473FF706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81" o:spid="_x0000_s1304" style="position:absolute;left:61836;top:2800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6BCFEF9E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2" o:spid="_x0000_s1305" type="#_x0000_t75" style="position:absolute;left:24606;top:51892;width:12312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">
                  <v:imagedata r:id="rId20" o:title=""/>
                </v:shape>
                <v:shape id="Picture 283" o:spid="_x0000_s1306" type="#_x0000_t75" style="position:absolute;left:32823;top:24212;width:12300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">
                  <v:imagedata r:id="rId20" o:title=""/>
                </v:shape>
                <v:shape id="Picture 284" o:spid="_x0000_s1307" type="#_x0000_t75" style="position:absolute;left:21761;top:34658;width:10185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">
                  <v:imagedata r:id="rId21" o:title=""/>
                </v:shape>
                <v:group id="Group 287" o:spid="_x0000_s1308" style="position:absolute;left:21393;top:12668;width:42767;height:4178" coordorigin="3369,1995" coordsize="673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rect id="Rectangle 285" o:spid="_x0000_s1309" style="position:absolute;left:3369;top:1995;width:6735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" fillcolor="#7f7f7f" stroked="f"/>
                  <v:rect id="Rectangle 286" o:spid="_x0000_s1310" style="position:absolute;left:3369;top:1995;width:6735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" filled="f" strokeweight=".45pt">
                    <v:stroke endcap="round"/>
                  </v:rect>
                </v:group>
                <v:rect id="Rectangle 288" o:spid="_x0000_s1311" style="position:absolute;left:21996;top:1327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14:paraId="6150C2EB" w14:textId="77777777" w:rsidR="00EE56BB" w:rsidRDefault="00EE56BB" w:rsidP="00EE56BB">
                        <w:r>
                          <w:rPr>
                            <w:rFonts w:ascii="HGPｺﾞｼｯｸM" w:eastAsia="HGPｺﾞｼｯｸM" w:cs="HGPｺﾞｼｯｸM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312" style="position:absolute;left:35001;top:6254;width:23755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14:paraId="6645AAA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BFBFBF"/>
                            <w:kern w:val="0"/>
                            <w:sz w:val="34"/>
                            <w:szCs w:val="34"/>
                          </w:rPr>
                          <w:t>都市機構のＵＲ賃貸住宅</w:t>
                        </w:r>
                      </w:p>
                    </w:txbxContent>
                  </v:textbox>
                </v:rect>
                <v:rect id="Rectangle 290" o:spid="_x0000_s1313" style="position:absolute;left:59118;top:5975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14:paraId="4754C1F5" w14:textId="77777777" w:rsidR="00EE56BB" w:rsidRDefault="00EE56BB" w:rsidP="00EE56BB">
                        <w:r>
                          <w:rPr>
                            <w:rFonts w:cs="Century"/>
                            <w:color w:val="BFBFB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o:spid="_x0000_s1314" style="position:absolute;left:40487;top:9105;width:864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14:paraId="6D7CA7C6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BFBFBF"/>
                            <w:kern w:val="0"/>
                            <w:sz w:val="34"/>
                            <w:szCs w:val="34"/>
                          </w:rPr>
                          <w:t>○○団地</w:t>
                        </w:r>
                      </w:p>
                    </w:txbxContent>
                  </v:textbox>
                </v:rect>
                <v:rect id="Rectangle 292" o:spid="_x0000_s1315" style="position:absolute;left:49256;top:9105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14:paraId="62173535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BFBFB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316" style="position:absolute;left:51447;top:9105;width:6484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14:paraId="39DA5DBA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BFBFBF"/>
                            <w:kern w:val="0"/>
                            <w:sz w:val="34"/>
                            <w:szCs w:val="34"/>
                          </w:rPr>
                          <w:t>建設中</w:t>
                        </w:r>
                      </w:p>
                    </w:txbxContent>
                  </v:textbox>
                </v:rect>
                <v:rect id="Rectangle 294" o:spid="_x0000_s1317" style="position:absolute;left:58026;top:8826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14:paraId="094635A8" w14:textId="77777777" w:rsidR="00EE56BB" w:rsidRDefault="00EE56BB" w:rsidP="00EE56BB">
                        <w:r>
                          <w:rPr>
                            <w:rFonts w:cs="Century"/>
                            <w:color w:val="BFBFB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5" o:spid="_x0000_s1318" type="#_x0000_t75" style="position:absolute;left:23749;top:5835;width:5842;height:1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">
                  <v:imagedata r:id="rId22" o:title=""/>
                </v:shape>
                <v:rect id="Rectangle 296" o:spid="_x0000_s1319" style="position:absolute;left:32219;top:13106;width:35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14:paraId="422949F5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募集予定</w:t>
                        </w:r>
                      </w:p>
                    </w:txbxContent>
                  </v:textbox>
                </v:rect>
                <v:rect id="Rectangle 297" o:spid="_x0000_s1320" style="position:absolute;left:35979;top:1310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14:paraId="38BBD539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98" o:spid="_x0000_s1321" style="position:absolute;left:37858;top:13106;width:178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14:paraId="413E003F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令和</w:t>
                        </w:r>
                      </w:p>
                    </w:txbxContent>
                  </v:textbox>
                </v:rect>
                <v:rect id="Rectangle 299" o:spid="_x0000_s1322" style="position:absolute;left:39738;top:13106;width:115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14:paraId="4252E314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○○年○○月○○日○○○○</w:t>
                        </w:r>
                      </w:p>
                    </w:txbxContent>
                  </v:textbox>
                </v:rect>
                <v:rect id="Rectangle 300" o:spid="_x0000_s1323" style="position:absolute;left:51955;top:12985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rj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BaQerjwgAAANwAAAAPAAAA&#10;AAAAAAAAAAAAAAcCAABkcnMvZG93bnJldi54bWxQSwUGAAAAAAMAAwC3AAAA9gIAAAAA&#10;" filled="f" stroked="f">
                  <v:textbox style="mso-fit-shape-to-text:t" inset="0,0,0,0">
                    <w:txbxContent>
                      <w:p w14:paraId="692D4194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324" style="position:absolute;left:32219;top:14331;width:35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<v:textbox style="mso-fit-shape-to-text:t" inset="0,0,0,0">
                    <w:txbxContent>
                      <w:p w14:paraId="2BB96E6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入居予定</w:t>
                        </w:r>
                      </w:p>
                    </w:txbxContent>
                  </v:textbox>
                </v:rect>
                <v:rect id="Rectangle 302" o:spid="_x0000_s1325" style="position:absolute;left:35979;top:14331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<v:textbox style="mso-fit-shape-to-text:t" inset="0,0,0,0">
                    <w:txbxContent>
                      <w:p w14:paraId="7470B39A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03" o:spid="_x0000_s1326" style="position:absolute;left:37858;top:14331;width:178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14:paraId="7EA13FC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令和</w:t>
                        </w:r>
                      </w:p>
                    </w:txbxContent>
                  </v:textbox>
                </v:rect>
                <v:rect id="Rectangle 304" o:spid="_x0000_s1327" style="position:absolute;left:39738;top:14331;width:115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14:paraId="65442E9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○○年○○月○○日○○○○</w:t>
                        </w:r>
                      </w:p>
                    </w:txbxContent>
                  </v:textbox>
                </v:rect>
                <v:rect id="Rectangle 305" o:spid="_x0000_s1328" style="position:absolute;left:51955;top:14211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7F3BE799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o:spid="_x0000_s1329" style="position:absolute;left:32219;top:15551;width:53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14:paraId="45F93D2E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募集予定戸数</w:t>
                        </w:r>
                      </w:p>
                    </w:txbxContent>
                  </v:textbox>
                </v:rect>
                <v:rect id="Rectangle 307" o:spid="_x0000_s1330" style="position:absolute;left:37858;top:15551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57B16192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08" o:spid="_x0000_s1331" style="position:absolute;left:39738;top:15551;width:534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14:paraId="4EF385C2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○ＬＤＫ○戸</w:t>
                        </w:r>
                      </w:p>
                    </w:txbxContent>
                  </v:textbox>
                </v:rect>
                <v:rect id="Rectangle 309" o:spid="_x0000_s1332" style="position:absolute;left:45377;top:15551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36CB1B0D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" o:spid="_x0000_s1333" style="position:absolute;left:46316;top:15551;width:53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3E7F7D01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○ＬＤＫ○戸</w:t>
                        </w:r>
                      </w:p>
                    </w:txbxContent>
                  </v:textbox>
                </v:rect>
                <v:rect id="Rectangle 311" o:spid="_x0000_s1334" style="position:absolute;left:51955;top:15551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4F2A58D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" o:spid="_x0000_s1335" style="position:absolute;left:52895;top:15551;width:356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02A851E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計○○戸</w:t>
                        </w:r>
                      </w:p>
                    </w:txbxContent>
                  </v:textbox>
                </v:rect>
                <v:rect id="Rectangle 313" o:spid="_x0000_s1336" style="position:absolute;left:56654;top:15430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04FF7EFD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</w:p>
    <w:p w14:paraId="45329571" w14:textId="77777777" w:rsidR="00EE56BB" w:rsidRDefault="00EE56BB" w:rsidP="003E7450">
      <w:pPr>
        <w:rPr>
          <w:sz w:val="24"/>
          <w:szCs w:val="22"/>
        </w:rPr>
      </w:pPr>
    </w:p>
    <w:p w14:paraId="2EBE2EEB" w14:textId="77777777" w:rsidR="00EE56BB" w:rsidRDefault="00EE56BB" w:rsidP="003E7450">
      <w:pPr>
        <w:rPr>
          <w:sz w:val="24"/>
          <w:szCs w:val="22"/>
        </w:rPr>
      </w:pPr>
    </w:p>
    <w:p w14:paraId="787444C5" w14:textId="486D9371" w:rsidR="00EE56BB" w:rsidRDefault="00EE56BB" w:rsidP="003E7450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06D5151B" w14:textId="77777777" w:rsidR="00D0661C" w:rsidRDefault="00D0661C" w:rsidP="00D0661C">
      <w:pPr>
        <w:jc w:val="center"/>
      </w:pPr>
      <w:r w:rsidRPr="00054A79">
        <w:rPr>
          <w:noProof/>
        </w:rPr>
        <w:lastRenderedPageBreak/>
        <w:drawing>
          <wp:inline distT="0" distB="0" distL="0" distR="0" wp14:anchorId="3242DCAE" wp14:editId="4A18CB0A">
            <wp:extent cx="8161655" cy="5445907"/>
            <wp:effectExtent l="0" t="0" r="0" b="0"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407" cy="54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73D7" w14:textId="77777777" w:rsidR="00D0661C" w:rsidRDefault="00D0661C" w:rsidP="00D0661C"/>
    <w:p w14:paraId="4843E070" w14:textId="77777777" w:rsidR="00D0661C" w:rsidRDefault="00D0661C" w:rsidP="00D0661C">
      <w:pPr>
        <w:jc w:val="center"/>
      </w:pPr>
      <w:r w:rsidRPr="00054A79">
        <w:rPr>
          <w:noProof/>
        </w:rPr>
        <w:lastRenderedPageBreak/>
        <w:drawing>
          <wp:inline distT="0" distB="0" distL="0" distR="0" wp14:anchorId="34321194" wp14:editId="7FD93786">
            <wp:extent cx="7569200" cy="5297272"/>
            <wp:effectExtent l="0" t="0" r="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51" cy="5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0A7" w14:textId="77777777" w:rsidR="00D0661C" w:rsidRDefault="00D0661C" w:rsidP="00D0661C"/>
    <w:p w14:paraId="5453E9F2" w14:textId="77777777" w:rsidR="00D0661C" w:rsidRDefault="00D0661C" w:rsidP="00D0661C">
      <w:pPr>
        <w:jc w:val="center"/>
      </w:pPr>
      <w:r w:rsidRPr="00054A79">
        <w:rPr>
          <w:rFonts w:hint="eastAsia"/>
          <w:noProof/>
        </w:rPr>
        <w:lastRenderedPageBreak/>
        <w:drawing>
          <wp:inline distT="0" distB="0" distL="0" distR="0" wp14:anchorId="4B340AF0" wp14:editId="26946B63">
            <wp:extent cx="7480046" cy="4991100"/>
            <wp:effectExtent l="0" t="0" r="0" b="0"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623" cy="499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63A5" w14:textId="77777777" w:rsidR="00326D1A" w:rsidRPr="0050577E" w:rsidRDefault="00326D1A" w:rsidP="003E7450">
      <w:pPr>
        <w:rPr>
          <w:sz w:val="24"/>
          <w:szCs w:val="22"/>
        </w:rPr>
      </w:pPr>
    </w:p>
    <w:sectPr w:rsidR="00326D1A" w:rsidRPr="0050577E" w:rsidSect="00174627">
      <w:type w:val="continuous"/>
      <w:pgSz w:w="16840" w:h="11907" w:orient="landscape" w:code="9"/>
      <w:pgMar w:top="1134" w:right="1134" w:bottom="1134" w:left="1134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7201C" w14:textId="77777777" w:rsidR="001127DE" w:rsidRDefault="001127DE">
      <w:r>
        <w:separator/>
      </w:r>
    </w:p>
  </w:endnote>
  <w:endnote w:type="continuationSeparator" w:id="0">
    <w:p w14:paraId="0CDF073B" w14:textId="77777777" w:rsidR="001127DE" w:rsidRDefault="0011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8208C" w14:textId="77777777" w:rsidR="001127DE" w:rsidRDefault="001127DE">
      <w:r>
        <w:separator/>
      </w:r>
    </w:p>
  </w:footnote>
  <w:footnote w:type="continuationSeparator" w:id="0">
    <w:p w14:paraId="40BFECDB" w14:textId="77777777" w:rsidR="001127DE" w:rsidRDefault="0011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A4422"/>
    <w:multiLevelType w:val="singleLevel"/>
    <w:tmpl w:val="1C28A08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8066FF8"/>
    <w:multiLevelType w:val="singleLevel"/>
    <w:tmpl w:val="B90695CC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A62"/>
    <w:rsid w:val="000A680A"/>
    <w:rsid w:val="001127DE"/>
    <w:rsid w:val="00157AB5"/>
    <w:rsid w:val="00174627"/>
    <w:rsid w:val="001B46D8"/>
    <w:rsid w:val="002300B0"/>
    <w:rsid w:val="00232897"/>
    <w:rsid w:val="002D2260"/>
    <w:rsid w:val="00326D1A"/>
    <w:rsid w:val="003E7450"/>
    <w:rsid w:val="00464F67"/>
    <w:rsid w:val="004A1A62"/>
    <w:rsid w:val="004D1E43"/>
    <w:rsid w:val="004E1033"/>
    <w:rsid w:val="0050577E"/>
    <w:rsid w:val="00540C4E"/>
    <w:rsid w:val="00615D10"/>
    <w:rsid w:val="006522DF"/>
    <w:rsid w:val="007152F5"/>
    <w:rsid w:val="00766619"/>
    <w:rsid w:val="00784BBF"/>
    <w:rsid w:val="00813845"/>
    <w:rsid w:val="008B085B"/>
    <w:rsid w:val="008D22BE"/>
    <w:rsid w:val="00902F02"/>
    <w:rsid w:val="009A30D6"/>
    <w:rsid w:val="00A1207C"/>
    <w:rsid w:val="00A35479"/>
    <w:rsid w:val="00A83323"/>
    <w:rsid w:val="00AD61B8"/>
    <w:rsid w:val="00B26853"/>
    <w:rsid w:val="00B27088"/>
    <w:rsid w:val="00B63E1A"/>
    <w:rsid w:val="00B959CD"/>
    <w:rsid w:val="00BB0F8F"/>
    <w:rsid w:val="00BD3687"/>
    <w:rsid w:val="00C0077D"/>
    <w:rsid w:val="00C50C88"/>
    <w:rsid w:val="00C6509A"/>
    <w:rsid w:val="00CA2DF1"/>
    <w:rsid w:val="00CC224D"/>
    <w:rsid w:val="00D0661C"/>
    <w:rsid w:val="00D64CEE"/>
    <w:rsid w:val="00D950D4"/>
    <w:rsid w:val="00DC0C56"/>
    <w:rsid w:val="00E95198"/>
    <w:rsid w:val="00EA053D"/>
    <w:rsid w:val="00EB5BCD"/>
    <w:rsid w:val="00EE2F96"/>
    <w:rsid w:val="00E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234AE"/>
  <w15:docId w15:val="{EADBBE91-C936-4F8C-9437-B5820CC2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4E1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35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54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Excel_97-2003_Worksheet.xls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75CFC859EAF24FA2DEC992738ACB93" ma:contentTypeVersion="17" ma:contentTypeDescription="新しいドキュメントを作成します。" ma:contentTypeScope="" ma:versionID="45ab92a4e79a9fbb148784651ca5b2cb">
  <xsd:schema xmlns:xsd="http://www.w3.org/2001/XMLSchema" xmlns:xs="http://www.w3.org/2001/XMLSchema" xmlns:p="http://schemas.microsoft.com/office/2006/metadata/properties" xmlns:ns2="e1f1163b-9917-4cae-a567-1c405c53067a" xmlns:ns3="62438cf8-22b0-4754-acd8-b8ce8227e9d5" targetNamespace="http://schemas.microsoft.com/office/2006/metadata/properties" ma:root="true" ma:fieldsID="e1b0f5b6a2db219f96c32b26aea5319a" ns2:_="" ns3:_="">
    <xsd:import namespace="e1f1163b-9917-4cae-a567-1c405c53067a"/>
    <xsd:import namespace="62438cf8-22b0-4754-acd8-b8ce8227e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163b-9917-4cae-a567-1c405c530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8cf8-22b0-4754-acd8-b8ce8227e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1271b48-1138-4ead-914b-ff3561c2457c}" ma:internalName="TaxCatchAll" ma:showField="CatchAllData" ma:web="62438cf8-22b0-4754-acd8-b8ce8227e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8cf8-22b0-4754-acd8-b8ce8227e9d5" xsi:nil="true"/>
    <lcf76f155ced4ddcb4097134ff3c332f xmlns="e1f1163b-9917-4cae-a567-1c405c5306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BD502-04E9-4704-902A-4965422937B2}"/>
</file>

<file path=customXml/itemProps2.xml><?xml version="1.0" encoding="utf-8"?>
<ds:datastoreItem xmlns:ds="http://schemas.openxmlformats.org/officeDocument/2006/customXml" ds:itemID="{3C9C6582-C2C4-4520-9E8A-E2DBCE719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E5F28-8278-419F-86E7-0EB889707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B9650D-DB9B-4308-B766-1E611FA9A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9</Words>
  <Characters>794</Characters>
  <Application>Microsoft Office Word</Application>
  <DocSecurity>0</DocSecurity>
  <Lines>6</Lines>
  <Paragraphs>1</Paragraphs>
  <ScaleCrop>false</ScaleCrop>
  <Company>独立行政法人都市再生機構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12</cp:revision>
  <dcterms:created xsi:type="dcterms:W3CDTF">2020-06-11T08:22:00Z</dcterms:created>
  <dcterms:modified xsi:type="dcterms:W3CDTF">2022-03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5CFC859EAF24FA2DEC992738ACB93</vt:lpwstr>
  </property>
  <property fmtid="{D5CDD505-2E9C-101B-9397-08002B2CF9AE}" pid="3" name="MediaServiceImageTags">
    <vt:lpwstr/>
  </property>
</Properties>
</file>